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AC1F1" w14:textId="77777777" w:rsidR="00B6393C" w:rsidRPr="0084316A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84316A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84316A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84316A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14:paraId="2DCF12D1" w14:textId="77777777" w:rsidR="00B6393C" w:rsidRPr="0084316A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84316A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14:paraId="7C11B4B6" w14:textId="77777777" w:rsidR="00B6393C" w:rsidRPr="0084316A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14:paraId="4E4EB3AF" w14:textId="77777777" w:rsidR="00B6393C" w:rsidRPr="0084316A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2</w:t>
      </w:r>
      <w:r w:rsidR="007F0289" w:rsidRPr="0084316A">
        <w:rPr>
          <w:rFonts w:ascii="Times New Roman" w:hAnsi="Times New Roman" w:cs="Times New Roman"/>
          <w:sz w:val="30"/>
          <w:szCs w:val="30"/>
        </w:rPr>
        <w:t>5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84316A">
        <w:rPr>
          <w:rFonts w:ascii="Times New Roman" w:hAnsi="Times New Roman" w:cs="Times New Roman"/>
          <w:sz w:val="30"/>
          <w:szCs w:val="30"/>
        </w:rPr>
        <w:t>№ </w:t>
      </w:r>
      <w:r w:rsidR="007F0289" w:rsidRPr="0084316A">
        <w:rPr>
          <w:rFonts w:ascii="Times New Roman" w:hAnsi="Times New Roman" w:cs="Times New Roman"/>
          <w:sz w:val="30"/>
          <w:szCs w:val="30"/>
        </w:rPr>
        <w:t>14/</w:t>
      </w:r>
      <w:r w:rsidR="00A37129" w:rsidRPr="0084316A">
        <w:rPr>
          <w:rFonts w:ascii="Times New Roman" w:hAnsi="Times New Roman" w:cs="Times New Roman"/>
          <w:sz w:val="30"/>
          <w:szCs w:val="30"/>
        </w:rPr>
        <w:t>582</w:t>
      </w:r>
    </w:p>
    <w:p w14:paraId="3C502D4C" w14:textId="77777777" w:rsidR="00643C83" w:rsidRPr="0084316A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14:paraId="6AE68596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84316A">
        <w:rPr>
          <w:rStyle w:val="a4"/>
          <w:b w:val="0"/>
          <w:caps/>
          <w:sz w:val="30"/>
          <w:szCs w:val="30"/>
        </w:rPr>
        <w:t>Положение</w:t>
      </w:r>
    </w:p>
    <w:p w14:paraId="289FC88D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о первичной</w:t>
      </w:r>
      <w:r w:rsidR="00E85E3F" w:rsidRPr="0084316A">
        <w:rPr>
          <w:sz w:val="30"/>
          <w:szCs w:val="30"/>
        </w:rPr>
        <w:t xml:space="preserve"> профсоюзной</w:t>
      </w:r>
      <w:r w:rsidRPr="0084316A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14:paraId="14DD82D8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14:paraId="10F16619" w14:textId="77777777" w:rsidR="003254B6" w:rsidRPr="0084316A" w:rsidRDefault="003254B6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1</w:t>
      </w:r>
    </w:p>
    <w:p w14:paraId="17E68774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О</w:t>
      </w:r>
      <w:r w:rsidR="00E71B07" w:rsidRPr="0084316A">
        <w:rPr>
          <w:bCs/>
          <w:sz w:val="30"/>
          <w:szCs w:val="30"/>
        </w:rPr>
        <w:t>БЩИЕ ПОЛОЖЕНИЯ</w:t>
      </w:r>
    </w:p>
    <w:p w14:paraId="01E733BA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DB81E18" w14:textId="77777777" w:rsidR="00B6393C" w:rsidRPr="0084316A" w:rsidRDefault="00B6393C" w:rsidP="00F152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Настоящее Положение разработано в соответствии</w:t>
      </w:r>
      <w:r w:rsidR="00F1525B" w:rsidRPr="0084316A">
        <w:rPr>
          <w:sz w:val="30"/>
          <w:szCs w:val="30"/>
        </w:rPr>
        <w:t xml:space="preserve"> </w:t>
      </w:r>
      <w:r w:rsidRPr="0084316A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84316A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84316A">
        <w:rPr>
          <w:sz w:val="30"/>
          <w:szCs w:val="30"/>
        </w:rPr>
        <w:t>ой</w:t>
      </w:r>
      <w:r w:rsidR="00E85E3F" w:rsidRPr="0084316A">
        <w:rPr>
          <w:sz w:val="30"/>
          <w:szCs w:val="30"/>
        </w:rPr>
        <w:t xml:space="preserve"> профсоюзн</w:t>
      </w:r>
      <w:r w:rsidR="00661E39" w:rsidRPr="0084316A">
        <w:rPr>
          <w:sz w:val="30"/>
          <w:szCs w:val="30"/>
        </w:rPr>
        <w:t>ой</w:t>
      </w:r>
      <w:r w:rsidRPr="0084316A">
        <w:rPr>
          <w:sz w:val="30"/>
          <w:szCs w:val="30"/>
        </w:rPr>
        <w:t xml:space="preserve"> организаци</w:t>
      </w:r>
      <w:r w:rsidR="00661E39" w:rsidRPr="0084316A">
        <w:rPr>
          <w:sz w:val="30"/>
          <w:szCs w:val="30"/>
        </w:rPr>
        <w:t>и</w:t>
      </w:r>
      <w:r w:rsidRPr="0084316A">
        <w:rPr>
          <w:sz w:val="30"/>
          <w:szCs w:val="30"/>
        </w:rPr>
        <w:t xml:space="preserve"> Профсоюза (далее– П</w:t>
      </w:r>
      <w:r w:rsidR="00E85E3F" w:rsidRPr="0084316A">
        <w:rPr>
          <w:sz w:val="30"/>
          <w:szCs w:val="30"/>
        </w:rPr>
        <w:t>П</w:t>
      </w:r>
      <w:r w:rsidRPr="0084316A">
        <w:rPr>
          <w:sz w:val="30"/>
          <w:szCs w:val="30"/>
        </w:rPr>
        <w:t>О).</w:t>
      </w:r>
    </w:p>
    <w:p w14:paraId="3B67490D" w14:textId="77777777" w:rsidR="007F0289" w:rsidRPr="0084316A" w:rsidRDefault="007F0289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84316A">
        <w:rPr>
          <w:rFonts w:ascii="Times New Roman" w:hAnsi="Times New Roman" w:cs="Times New Roman"/>
          <w:sz w:val="30"/>
          <w:szCs w:val="30"/>
        </w:rPr>
        <w:t>П</w:t>
      </w:r>
      <w:r w:rsidRPr="0084316A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84316A">
        <w:rPr>
          <w:rFonts w:ascii="Times New Roman" w:hAnsi="Times New Roman" w:cs="Times New Roman"/>
          <w:sz w:val="30"/>
          <w:szCs w:val="30"/>
        </w:rPr>
        <w:t>,</w:t>
      </w:r>
      <w:r w:rsidRPr="0084316A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имеет </w:t>
      </w:r>
      <w:r w:rsidR="00264B94" w:rsidRPr="0084316A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единые </w:t>
      </w:r>
      <w:r w:rsidRPr="0084316A">
        <w:rPr>
          <w:rFonts w:ascii="Times New Roman" w:hAnsi="Times New Roman" w:cs="Times New Roman"/>
          <w:bCs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14:paraId="046A4966" w14:textId="77777777" w:rsidR="00661E39" w:rsidRPr="0084316A" w:rsidRDefault="00432195" w:rsidP="00661E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4316A">
        <w:rPr>
          <w:rFonts w:ascii="Times New Roman" w:hAnsi="Times New Roman" w:cs="Times New Roman"/>
          <w:spacing w:val="-6"/>
          <w:sz w:val="30"/>
          <w:szCs w:val="30"/>
        </w:rPr>
        <w:t>3. </w:t>
      </w:r>
      <w:r w:rsidR="00661E39" w:rsidRPr="0084316A">
        <w:rPr>
          <w:rFonts w:ascii="Times New Roman" w:hAnsi="Times New Roman" w:cs="Times New Roman"/>
          <w:spacing w:val="-6"/>
          <w:sz w:val="30"/>
          <w:szCs w:val="30"/>
        </w:rPr>
        <w:t>ППО</w:t>
      </w:r>
      <w:r w:rsidR="008D2F4A" w:rsidRPr="0084316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61E39" w:rsidRPr="0084316A">
        <w:rPr>
          <w:rFonts w:ascii="Times New Roman" w:hAnsi="Times New Roman" w:cs="Times New Roman"/>
          <w:spacing w:val="-6"/>
          <w:sz w:val="30"/>
          <w:szCs w:val="30"/>
        </w:rPr>
        <w:t>осуществляет защиту трудовых и социально-экономических прав и законных интересов членов профсоюза в соответствии с Законом Республики Беларусь «О профессиональных союзах», иными законодательными актами, Уставом Профсоюза.</w:t>
      </w:r>
    </w:p>
    <w:p w14:paraId="7C8E8114" w14:textId="77777777" w:rsidR="007F0289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7F0289" w:rsidRPr="0084316A">
        <w:rPr>
          <w:sz w:val="30"/>
          <w:szCs w:val="30"/>
        </w:rPr>
        <w:t xml:space="preserve">. ППО </w:t>
      </w:r>
      <w:r w:rsidR="000644EB" w:rsidRPr="0084316A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84316A">
        <w:rPr>
          <w:sz w:val="30"/>
          <w:szCs w:val="30"/>
        </w:rPr>
        <w:t>трех</w:t>
      </w:r>
      <w:r w:rsidR="00E5762F" w:rsidRPr="0084316A">
        <w:rPr>
          <w:sz w:val="30"/>
          <w:szCs w:val="30"/>
        </w:rPr>
        <w:t xml:space="preserve"> </w:t>
      </w:r>
      <w:r w:rsidR="007F0289" w:rsidRPr="0084316A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84316A">
        <w:rPr>
          <w:sz w:val="30"/>
          <w:szCs w:val="30"/>
        </w:rPr>
        <w:t>на</w:t>
      </w:r>
      <w:r w:rsidR="007F0289" w:rsidRPr="0084316A">
        <w:rPr>
          <w:sz w:val="30"/>
          <w:szCs w:val="30"/>
        </w:rPr>
        <w:t xml:space="preserve"> дневной форме получения образования в одн</w:t>
      </w:r>
      <w:r w:rsidR="00F31696" w:rsidRPr="0084316A">
        <w:rPr>
          <w:sz w:val="30"/>
          <w:szCs w:val="30"/>
        </w:rPr>
        <w:t>ом учреждении образования</w:t>
      </w:r>
      <w:r w:rsidR="007F0289" w:rsidRPr="0084316A">
        <w:rPr>
          <w:sz w:val="30"/>
          <w:szCs w:val="30"/>
        </w:rPr>
        <w:t xml:space="preserve">. </w:t>
      </w:r>
    </w:p>
    <w:p w14:paraId="01FAD0DC" w14:textId="77777777" w:rsidR="00B6393C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5</w:t>
      </w:r>
      <w:r w:rsidR="007F0289" w:rsidRPr="0084316A">
        <w:rPr>
          <w:sz w:val="30"/>
          <w:szCs w:val="30"/>
        </w:rPr>
        <w:t>. Р</w:t>
      </w:r>
      <w:r w:rsidR="00B6393C" w:rsidRPr="0084316A">
        <w:rPr>
          <w:sz w:val="30"/>
          <w:szCs w:val="30"/>
        </w:rPr>
        <w:t>ешение о создании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84316A">
        <w:rPr>
          <w:sz w:val="30"/>
          <w:szCs w:val="30"/>
        </w:rPr>
        <w:t xml:space="preserve">вышестоящему </w:t>
      </w:r>
      <w:r w:rsidR="00B6393C" w:rsidRPr="0084316A">
        <w:rPr>
          <w:sz w:val="30"/>
          <w:szCs w:val="30"/>
        </w:rPr>
        <w:t>профсоюзному органу для решения вопросов ее регистрации</w:t>
      </w:r>
      <w:r w:rsidR="005F3ECB" w:rsidRPr="0084316A">
        <w:rPr>
          <w:sz w:val="30"/>
          <w:szCs w:val="30"/>
        </w:rPr>
        <w:t xml:space="preserve"> (</w:t>
      </w:r>
      <w:r w:rsidR="00B6393C" w:rsidRPr="0084316A">
        <w:rPr>
          <w:sz w:val="30"/>
          <w:szCs w:val="30"/>
        </w:rPr>
        <w:t>постановки на учет</w:t>
      </w:r>
      <w:r w:rsidR="005F3ECB" w:rsidRPr="0084316A">
        <w:rPr>
          <w:sz w:val="30"/>
          <w:szCs w:val="30"/>
        </w:rPr>
        <w:t>)</w:t>
      </w:r>
      <w:r w:rsidR="00B6393C" w:rsidRPr="0084316A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84316A">
        <w:rPr>
          <w:sz w:val="30"/>
          <w:szCs w:val="30"/>
        </w:rPr>
        <w:t xml:space="preserve">сведений </w:t>
      </w:r>
      <w:r w:rsidR="00B6393C" w:rsidRPr="0084316A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14:paraId="0E2B2D51" w14:textId="77777777" w:rsidR="007F0289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6</w:t>
      </w:r>
      <w:r w:rsidR="007F0289" w:rsidRPr="0084316A">
        <w:rPr>
          <w:sz w:val="30"/>
          <w:szCs w:val="30"/>
        </w:rPr>
        <w:t>. ППО мо</w:t>
      </w:r>
      <w:r w:rsidR="00E074B8" w:rsidRPr="0084316A">
        <w:rPr>
          <w:sz w:val="30"/>
          <w:szCs w:val="30"/>
        </w:rPr>
        <w:t>же</w:t>
      </w:r>
      <w:r w:rsidR="007F0289" w:rsidRPr="0084316A">
        <w:rPr>
          <w:sz w:val="30"/>
          <w:szCs w:val="30"/>
        </w:rPr>
        <w:t>т наделяться правами юридического лица соответствующи</w:t>
      </w:r>
      <w:r w:rsidR="00696B84" w:rsidRPr="0084316A">
        <w:rPr>
          <w:sz w:val="30"/>
          <w:szCs w:val="30"/>
        </w:rPr>
        <w:t>м</w:t>
      </w:r>
      <w:r w:rsidR="007F0289" w:rsidRPr="0084316A">
        <w:rPr>
          <w:sz w:val="30"/>
          <w:szCs w:val="30"/>
        </w:rPr>
        <w:t xml:space="preserve"> </w:t>
      </w:r>
      <w:r w:rsidR="00E04A30" w:rsidRPr="0084316A">
        <w:rPr>
          <w:sz w:val="30"/>
          <w:szCs w:val="30"/>
        </w:rPr>
        <w:t>вышестоящи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руководящи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профсоюзны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орган</w:t>
      </w:r>
      <w:r w:rsidR="00696B84" w:rsidRPr="0084316A">
        <w:rPr>
          <w:sz w:val="30"/>
          <w:szCs w:val="30"/>
        </w:rPr>
        <w:t>ом</w:t>
      </w:r>
      <w:r w:rsidR="007F0289" w:rsidRPr="0084316A">
        <w:rPr>
          <w:sz w:val="30"/>
          <w:szCs w:val="30"/>
        </w:rPr>
        <w:t>.</w:t>
      </w:r>
    </w:p>
    <w:p w14:paraId="2976220B" w14:textId="77777777" w:rsidR="00B6393C" w:rsidRPr="0084316A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7. 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независима в своей деятельности от</w:t>
      </w:r>
      <w:r w:rsidR="00237780" w:rsidRPr="0084316A">
        <w:rPr>
          <w:sz w:val="30"/>
          <w:szCs w:val="30"/>
        </w:rPr>
        <w:t xml:space="preserve"> государственных органов</w:t>
      </w:r>
      <w:r w:rsidR="00B6393C" w:rsidRPr="0084316A">
        <w:rPr>
          <w:sz w:val="30"/>
          <w:szCs w:val="30"/>
        </w:rPr>
        <w:t>, нанимателей</w:t>
      </w:r>
      <w:r w:rsidR="00237780" w:rsidRPr="0084316A">
        <w:rPr>
          <w:sz w:val="30"/>
          <w:szCs w:val="30"/>
        </w:rPr>
        <w:t xml:space="preserve"> и их объединений</w:t>
      </w:r>
      <w:r w:rsidR="00B6393C" w:rsidRPr="0084316A">
        <w:rPr>
          <w:sz w:val="30"/>
          <w:szCs w:val="30"/>
        </w:rPr>
        <w:t xml:space="preserve">, </w:t>
      </w:r>
      <w:r w:rsidR="00237780" w:rsidRPr="0084316A">
        <w:rPr>
          <w:sz w:val="30"/>
          <w:szCs w:val="30"/>
        </w:rPr>
        <w:t xml:space="preserve">политических партий, других </w:t>
      </w:r>
      <w:r w:rsidR="00B6393C" w:rsidRPr="0084316A">
        <w:rPr>
          <w:sz w:val="30"/>
          <w:szCs w:val="30"/>
        </w:rPr>
        <w:lastRenderedPageBreak/>
        <w:t xml:space="preserve">общественных </w:t>
      </w:r>
      <w:r w:rsidR="00237780" w:rsidRPr="0084316A">
        <w:rPr>
          <w:sz w:val="30"/>
          <w:szCs w:val="30"/>
        </w:rPr>
        <w:t xml:space="preserve">объединений и </w:t>
      </w:r>
      <w:r w:rsidR="00B6393C" w:rsidRPr="0084316A">
        <w:rPr>
          <w:sz w:val="30"/>
          <w:szCs w:val="30"/>
        </w:rPr>
        <w:t>организаций, им неподотчётна и неподконтрольна. Взаимоотношения с ними строит на принципах социального партнёрства, диалога</w:t>
      </w:r>
      <w:r w:rsidR="00237780" w:rsidRPr="0084316A">
        <w:rPr>
          <w:sz w:val="30"/>
          <w:szCs w:val="30"/>
        </w:rPr>
        <w:t xml:space="preserve"> и</w:t>
      </w:r>
      <w:r w:rsidR="00B6393C" w:rsidRPr="0084316A">
        <w:rPr>
          <w:sz w:val="30"/>
          <w:szCs w:val="30"/>
        </w:rPr>
        <w:t xml:space="preserve"> сотрудничества в интересах</w:t>
      </w:r>
      <w:r w:rsidR="00237780" w:rsidRPr="0084316A">
        <w:rPr>
          <w:sz w:val="30"/>
          <w:szCs w:val="30"/>
        </w:rPr>
        <w:t xml:space="preserve"> своих</w:t>
      </w:r>
      <w:r w:rsidR="00B6393C" w:rsidRPr="0084316A">
        <w:rPr>
          <w:sz w:val="30"/>
          <w:szCs w:val="30"/>
        </w:rPr>
        <w:t xml:space="preserve"> членов.</w:t>
      </w:r>
    </w:p>
    <w:p w14:paraId="3404D185" w14:textId="77777777" w:rsidR="00B6393C" w:rsidRPr="0084316A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8. </w:t>
      </w:r>
      <w:r w:rsidR="00B6393C" w:rsidRPr="0084316A">
        <w:rPr>
          <w:sz w:val="30"/>
          <w:szCs w:val="30"/>
        </w:rPr>
        <w:t>Право толкования настоящего Положения</w:t>
      </w:r>
      <w:r w:rsidRPr="0084316A">
        <w:rPr>
          <w:sz w:val="30"/>
          <w:szCs w:val="30"/>
        </w:rPr>
        <w:t xml:space="preserve"> </w:t>
      </w:r>
      <w:r w:rsidR="00B6393C" w:rsidRPr="0084316A">
        <w:rPr>
          <w:sz w:val="30"/>
          <w:szCs w:val="30"/>
        </w:rPr>
        <w:t xml:space="preserve">принадлежит </w:t>
      </w:r>
      <w:r w:rsidR="00264B94" w:rsidRPr="0084316A">
        <w:rPr>
          <w:sz w:val="30"/>
          <w:szCs w:val="30"/>
        </w:rPr>
        <w:t>П</w:t>
      </w:r>
      <w:r w:rsidRPr="0084316A">
        <w:rPr>
          <w:sz w:val="30"/>
          <w:szCs w:val="30"/>
        </w:rPr>
        <w:t xml:space="preserve">резидиуму </w:t>
      </w:r>
      <w:r w:rsidR="00B6393C" w:rsidRPr="0084316A">
        <w:rPr>
          <w:sz w:val="30"/>
          <w:szCs w:val="30"/>
        </w:rPr>
        <w:t>Центрально</w:t>
      </w:r>
      <w:r w:rsidR="00264B94" w:rsidRPr="0084316A">
        <w:rPr>
          <w:sz w:val="30"/>
          <w:szCs w:val="30"/>
        </w:rPr>
        <w:t>го</w:t>
      </w:r>
      <w:r w:rsidR="00B6393C" w:rsidRPr="0084316A">
        <w:rPr>
          <w:sz w:val="30"/>
          <w:szCs w:val="30"/>
        </w:rPr>
        <w:t xml:space="preserve"> комитет</w:t>
      </w:r>
      <w:r w:rsidR="00264B94" w:rsidRPr="0084316A">
        <w:rPr>
          <w:sz w:val="30"/>
          <w:szCs w:val="30"/>
        </w:rPr>
        <w:t>а</w:t>
      </w:r>
      <w:r w:rsidR="00B6393C" w:rsidRPr="0084316A">
        <w:rPr>
          <w:sz w:val="30"/>
          <w:szCs w:val="30"/>
        </w:rPr>
        <w:t xml:space="preserve"> Профсоюза (далее – ЦК).</w:t>
      </w:r>
    </w:p>
    <w:p w14:paraId="37E6A6C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</w:p>
    <w:p w14:paraId="2698AA09" w14:textId="77777777" w:rsidR="003254B6" w:rsidRPr="0084316A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2</w:t>
      </w:r>
    </w:p>
    <w:p w14:paraId="49BFE646" w14:textId="77777777" w:rsidR="00F0083F" w:rsidRPr="0084316A" w:rsidRDefault="00E71B07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СОЗДАНИЕ</w:t>
      </w:r>
      <w:r w:rsidR="00B6393C" w:rsidRPr="0084316A">
        <w:rPr>
          <w:bCs/>
          <w:sz w:val="30"/>
          <w:szCs w:val="30"/>
        </w:rPr>
        <w:t xml:space="preserve">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  <w:r w:rsidR="00F0083F" w:rsidRPr="0084316A">
        <w:rPr>
          <w:bCs/>
          <w:sz w:val="30"/>
          <w:szCs w:val="30"/>
        </w:rPr>
        <w:t xml:space="preserve">, ГОСУДАРСТВЕННАЯ РЕГИСТРАЦИЯ, </w:t>
      </w:r>
    </w:p>
    <w:p w14:paraId="61F1DE73" w14:textId="77777777" w:rsidR="00B6393C" w:rsidRPr="0084316A" w:rsidRDefault="00F0083F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ПОСТАНОВКА НА УЧЕТ</w:t>
      </w:r>
    </w:p>
    <w:p w14:paraId="16EFC582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</w:p>
    <w:p w14:paraId="0778DD01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9. Создание и государственная регистрация (постановка на учёт) ППО регулируются нормативными правовыми актами Республики Беларусь и Уставом Профсоюза.</w:t>
      </w:r>
    </w:p>
    <w:p w14:paraId="42C31B7F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bCs/>
          <w:sz w:val="30"/>
          <w:szCs w:val="30"/>
        </w:rPr>
        <w:t>10. Для создания ПП</w:t>
      </w:r>
      <w:r w:rsidRPr="0084316A">
        <w:rPr>
          <w:sz w:val="30"/>
          <w:szCs w:val="30"/>
        </w:rPr>
        <w:t>О необходимо провести следующие мероприятия:</w:t>
      </w:r>
    </w:p>
    <w:p w14:paraId="5202B073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14:paraId="4C381966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14:paraId="1F332DEE" w14:textId="77777777" w:rsidR="00661E39" w:rsidRPr="0084316A" w:rsidRDefault="00661E39" w:rsidP="00661E39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разъяснение и мотивацию;</w:t>
      </w:r>
    </w:p>
    <w:p w14:paraId="0975CF11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сбор заявлений о вступлении в профсоюз (не менее 3-х);</w:t>
      </w:r>
    </w:p>
    <w:p w14:paraId="07957D38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14:paraId="0CF1901C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зации, в структуру которой войдёт созданная ППО, о выборах </w:t>
      </w:r>
      <w:r w:rsidR="00B45699" w:rsidRPr="0084316A">
        <w:rPr>
          <w:rFonts w:ascii="Times New Roman" w:hAnsi="Times New Roman" w:cs="Times New Roman"/>
          <w:sz w:val="30"/>
          <w:szCs w:val="30"/>
        </w:rPr>
        <w:t xml:space="preserve">председателя, его заместителя, </w:t>
      </w:r>
      <w:r w:rsidRPr="0084316A">
        <w:rPr>
          <w:rFonts w:ascii="Times New Roman" w:hAnsi="Times New Roman" w:cs="Times New Roman"/>
          <w:sz w:val="30"/>
          <w:szCs w:val="30"/>
        </w:rPr>
        <w:t>профсоюзного комитета, ревизионной комиссии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(ревизора), казначея</w:t>
      </w:r>
      <w:r w:rsidR="00F043A1" w:rsidRPr="0084316A">
        <w:rPr>
          <w:rFonts w:ascii="Times New Roman" w:hAnsi="Times New Roman" w:cs="Times New Roman"/>
          <w:sz w:val="30"/>
          <w:szCs w:val="30"/>
        </w:rPr>
        <w:t xml:space="preserve"> (в ППО с правами юридического лица)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</w:p>
    <w:p w14:paraId="2A322F95" w14:textId="77777777" w:rsidR="008A165A" w:rsidRPr="0084316A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1. </w:t>
      </w:r>
      <w:r w:rsidR="00264B94" w:rsidRPr="0084316A">
        <w:rPr>
          <w:bCs/>
          <w:sz w:val="30"/>
          <w:szCs w:val="30"/>
        </w:rPr>
        <w:t xml:space="preserve">Президиум </w:t>
      </w:r>
      <w:r w:rsidR="00E04A30" w:rsidRPr="0084316A">
        <w:rPr>
          <w:sz w:val="30"/>
          <w:szCs w:val="30"/>
        </w:rPr>
        <w:t>вышестоящего руководящего профсоюзного органа</w:t>
      </w:r>
      <w:r w:rsidR="00E04A30" w:rsidRPr="0084316A">
        <w:rPr>
          <w:bCs/>
          <w:sz w:val="30"/>
          <w:szCs w:val="30"/>
        </w:rPr>
        <w:t xml:space="preserve"> </w:t>
      </w:r>
      <w:r w:rsidRPr="0084316A">
        <w:rPr>
          <w:bCs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84316A">
        <w:rPr>
          <w:bCs/>
          <w:sz w:val="30"/>
          <w:szCs w:val="30"/>
        </w:rPr>
        <w:t>проводит процедуру</w:t>
      </w:r>
      <w:r w:rsidRPr="0084316A">
        <w:rPr>
          <w:bCs/>
          <w:sz w:val="30"/>
          <w:szCs w:val="30"/>
        </w:rPr>
        <w:t xml:space="preserve"> ее государственной регистрации (постановки на учёт).</w:t>
      </w:r>
    </w:p>
    <w:p w14:paraId="62581D73" w14:textId="77777777" w:rsidR="00432195" w:rsidRPr="0084316A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2. </w:t>
      </w:r>
      <w:r w:rsidR="00B6393C" w:rsidRPr="0084316A">
        <w:rPr>
          <w:bCs/>
          <w:sz w:val="30"/>
          <w:szCs w:val="30"/>
        </w:rPr>
        <w:t>Правоспособность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  <w:r w:rsidR="00703D64" w:rsidRPr="0084316A">
        <w:rPr>
          <w:bCs/>
          <w:sz w:val="30"/>
          <w:szCs w:val="30"/>
        </w:rPr>
        <w:t>,</w:t>
      </w:r>
      <w:r w:rsidR="00B6393C" w:rsidRPr="0084316A">
        <w:rPr>
          <w:bCs/>
          <w:sz w:val="30"/>
          <w:szCs w:val="30"/>
        </w:rPr>
        <w:t xml:space="preserve"> как юридического лица</w:t>
      </w:r>
      <w:r w:rsidR="00703D64" w:rsidRPr="0084316A">
        <w:rPr>
          <w:bCs/>
          <w:sz w:val="30"/>
          <w:szCs w:val="30"/>
        </w:rPr>
        <w:t>,</w:t>
      </w:r>
      <w:r w:rsidR="00B6393C" w:rsidRPr="0084316A">
        <w:rPr>
          <w:bCs/>
          <w:sz w:val="30"/>
          <w:szCs w:val="30"/>
        </w:rPr>
        <w:t xml:space="preserve"> возникает с момента её государственной регистрации в местном</w:t>
      </w:r>
      <w:r w:rsidR="00EF6480" w:rsidRPr="0084316A">
        <w:rPr>
          <w:bCs/>
          <w:sz w:val="30"/>
          <w:szCs w:val="30"/>
        </w:rPr>
        <w:t xml:space="preserve"> исполнительном и распорядительном</w:t>
      </w:r>
      <w:r w:rsidR="00B6393C" w:rsidRPr="0084316A">
        <w:rPr>
          <w:bCs/>
          <w:sz w:val="30"/>
          <w:szCs w:val="30"/>
        </w:rPr>
        <w:t xml:space="preserve"> органе в соответствии с законодательством.</w:t>
      </w:r>
      <w:r w:rsidR="00703D64" w:rsidRPr="0084316A">
        <w:rPr>
          <w:bCs/>
          <w:sz w:val="30"/>
          <w:szCs w:val="30"/>
        </w:rPr>
        <w:t xml:space="preserve"> </w:t>
      </w:r>
    </w:p>
    <w:p w14:paraId="696EB910" w14:textId="77777777" w:rsidR="00661E39" w:rsidRPr="0084316A" w:rsidRDefault="00661E39" w:rsidP="00661E39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Правоспособность ППО, без наделения правом юридического лица, возникает с момента её постановки на учёт в местном исполнительном и распорядительном органе в соответствии с законодательством.</w:t>
      </w:r>
    </w:p>
    <w:p w14:paraId="57BE976B" w14:textId="77777777" w:rsidR="00432195" w:rsidRPr="0084316A" w:rsidRDefault="006E072C" w:rsidP="00F152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13. </w:t>
      </w:r>
      <w:r w:rsidR="00432195" w:rsidRPr="0084316A">
        <w:rPr>
          <w:rFonts w:ascii="Times New Roman" w:hAnsi="Times New Roman" w:cs="Times New Roman"/>
          <w:sz w:val="30"/>
          <w:szCs w:val="30"/>
        </w:rPr>
        <w:t>ППО, наделенная правами юридического лица</w:t>
      </w:r>
      <w:r w:rsidR="00F1525B" w:rsidRPr="0084316A">
        <w:rPr>
          <w:rFonts w:ascii="Times New Roman" w:hAnsi="Times New Roman" w:cs="Times New Roman"/>
          <w:sz w:val="30"/>
          <w:szCs w:val="30"/>
        </w:rPr>
        <w:t>,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имеет свое </w:t>
      </w:r>
      <w:r w:rsidR="00432195" w:rsidRPr="0084316A">
        <w:rPr>
          <w:rFonts w:ascii="Times New Roman" w:hAnsi="Times New Roman" w:cs="Times New Roman"/>
          <w:sz w:val="30"/>
          <w:szCs w:val="30"/>
        </w:rPr>
        <w:lastRenderedPageBreak/>
        <w:t>наименование, юридический адрес, печать, штамп установленного образца, самостоятельные счета в банках, смету</w:t>
      </w:r>
      <w:r w:rsidR="00F043A1" w:rsidRPr="0084316A">
        <w:rPr>
          <w:rFonts w:ascii="Times New Roman" w:hAnsi="Times New Roman" w:cs="Times New Roman"/>
          <w:sz w:val="30"/>
          <w:szCs w:val="30"/>
        </w:rPr>
        <w:t xml:space="preserve"> доходов и расходов</w:t>
      </w:r>
      <w:r w:rsidR="00432195" w:rsidRPr="0084316A">
        <w:rPr>
          <w:rFonts w:ascii="Times New Roman" w:hAnsi="Times New Roman" w:cs="Times New Roman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84316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432195" w:rsidRPr="0084316A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432195" w:rsidRPr="0084316A">
        <w:rPr>
          <w:rFonts w:ascii="Times New Roman" w:hAnsi="Times New Roman" w:cs="Times New Roman"/>
          <w:sz w:val="30"/>
          <w:szCs w:val="30"/>
        </w:rPr>
        <w:t>праве приобретать имущественные</w:t>
      </w:r>
      <w:r w:rsidR="00661E39" w:rsidRPr="0084316A">
        <w:rPr>
          <w:rFonts w:ascii="Times New Roman" w:hAnsi="Times New Roman" w:cs="Times New Roman"/>
          <w:sz w:val="30"/>
          <w:szCs w:val="30"/>
        </w:rPr>
        <w:t xml:space="preserve"> и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14:paraId="45C3C055" w14:textId="77777777" w:rsidR="006E072C" w:rsidRPr="0084316A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sz w:val="30"/>
          <w:szCs w:val="30"/>
        </w:rPr>
        <w:t>14. </w:t>
      </w:r>
      <w:r w:rsidRPr="0084316A">
        <w:rPr>
          <w:bCs/>
          <w:sz w:val="30"/>
          <w:szCs w:val="30"/>
        </w:rPr>
        <w:t xml:space="preserve">ППО, наделённая правами юридического лица, после получения свидетельства о государственной регистрации подаёт документы </w:t>
      </w:r>
      <w:r w:rsidR="00E5762F" w:rsidRPr="0084316A">
        <w:rPr>
          <w:bCs/>
          <w:sz w:val="30"/>
          <w:szCs w:val="30"/>
        </w:rPr>
        <w:t xml:space="preserve">для постановки </w:t>
      </w:r>
      <w:r w:rsidRPr="0084316A">
        <w:rPr>
          <w:bCs/>
          <w:sz w:val="30"/>
          <w:szCs w:val="30"/>
        </w:rPr>
        <w:t xml:space="preserve">на учёт в налоговой инспекции, отделении ФСЗН, </w:t>
      </w:r>
      <w:r w:rsidR="00FA4652" w:rsidRPr="0084316A">
        <w:rPr>
          <w:bCs/>
          <w:sz w:val="30"/>
          <w:szCs w:val="30"/>
        </w:rPr>
        <w:t xml:space="preserve">представительстве </w:t>
      </w:r>
      <w:r w:rsidRPr="0084316A">
        <w:rPr>
          <w:bCs/>
          <w:sz w:val="30"/>
          <w:szCs w:val="30"/>
        </w:rPr>
        <w:t>Белгосстрах</w:t>
      </w:r>
      <w:r w:rsidR="00FA4652" w:rsidRPr="0084316A">
        <w:rPr>
          <w:bCs/>
          <w:sz w:val="30"/>
          <w:szCs w:val="30"/>
        </w:rPr>
        <w:t>а</w:t>
      </w:r>
      <w:r w:rsidRPr="0084316A">
        <w:rPr>
          <w:bCs/>
          <w:sz w:val="30"/>
          <w:szCs w:val="30"/>
        </w:rPr>
        <w:t>, изгот</w:t>
      </w:r>
      <w:r w:rsidR="00E5762F" w:rsidRPr="0084316A">
        <w:rPr>
          <w:bCs/>
          <w:sz w:val="30"/>
          <w:szCs w:val="30"/>
        </w:rPr>
        <w:t>авливает</w:t>
      </w:r>
      <w:r w:rsidRPr="0084316A">
        <w:rPr>
          <w:bCs/>
          <w:sz w:val="30"/>
          <w:szCs w:val="30"/>
        </w:rPr>
        <w:t xml:space="preserve"> печат</w:t>
      </w:r>
      <w:r w:rsidR="00E5762F" w:rsidRPr="0084316A">
        <w:rPr>
          <w:bCs/>
          <w:sz w:val="30"/>
          <w:szCs w:val="30"/>
        </w:rPr>
        <w:t>ь</w:t>
      </w:r>
      <w:r w:rsidR="00F1525B" w:rsidRPr="0084316A">
        <w:rPr>
          <w:bCs/>
          <w:sz w:val="30"/>
          <w:szCs w:val="30"/>
        </w:rPr>
        <w:t>, штамп</w:t>
      </w:r>
      <w:r w:rsidRPr="0084316A">
        <w:rPr>
          <w:bCs/>
          <w:sz w:val="30"/>
          <w:szCs w:val="30"/>
        </w:rPr>
        <w:t xml:space="preserve"> и открывает расчётный счёт в банке.</w:t>
      </w:r>
    </w:p>
    <w:p w14:paraId="01B65C44" w14:textId="77777777" w:rsidR="006E072C" w:rsidRPr="0084316A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sz w:val="30"/>
          <w:szCs w:val="30"/>
        </w:rPr>
        <w:t>15. </w:t>
      </w:r>
      <w:r w:rsidRPr="0084316A">
        <w:rPr>
          <w:bCs/>
          <w:sz w:val="30"/>
          <w:szCs w:val="30"/>
        </w:rPr>
        <w:t xml:space="preserve">ППО, не наделённая правами юридического лица, </w:t>
      </w:r>
      <w:r w:rsidR="00FA4652" w:rsidRPr="0084316A">
        <w:rPr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84316A">
        <w:rPr>
          <w:bCs/>
          <w:sz w:val="30"/>
          <w:szCs w:val="30"/>
        </w:rPr>
        <w:t xml:space="preserve">имеет смету доходов и расходов, </w:t>
      </w:r>
      <w:r w:rsidR="004266FF" w:rsidRPr="0084316A">
        <w:rPr>
          <w:bCs/>
          <w:sz w:val="30"/>
          <w:szCs w:val="30"/>
        </w:rPr>
        <w:t xml:space="preserve">может иметь </w:t>
      </w:r>
      <w:r w:rsidR="00FA4652" w:rsidRPr="0084316A">
        <w:rPr>
          <w:bCs/>
          <w:sz w:val="30"/>
          <w:szCs w:val="30"/>
        </w:rPr>
        <w:t>печать</w:t>
      </w:r>
      <w:r w:rsidR="00C81196" w:rsidRPr="0084316A">
        <w:rPr>
          <w:bCs/>
          <w:sz w:val="30"/>
          <w:szCs w:val="30"/>
        </w:rPr>
        <w:t>, штамп</w:t>
      </w:r>
      <w:r w:rsidR="00E5762F" w:rsidRPr="0084316A">
        <w:rPr>
          <w:bCs/>
          <w:sz w:val="30"/>
          <w:szCs w:val="30"/>
        </w:rPr>
        <w:t xml:space="preserve"> </w:t>
      </w:r>
      <w:r w:rsidR="00FA4652" w:rsidRPr="0084316A">
        <w:rPr>
          <w:bCs/>
          <w:sz w:val="30"/>
          <w:szCs w:val="30"/>
        </w:rPr>
        <w:t>для осуществления действий, входящих в её компетенцию.</w:t>
      </w:r>
    </w:p>
    <w:p w14:paraId="4BFE58F2" w14:textId="77777777" w:rsidR="00FA4652" w:rsidRPr="0084316A" w:rsidRDefault="00FA465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6. </w:t>
      </w:r>
      <w:r w:rsidRPr="0084316A">
        <w:rPr>
          <w:sz w:val="30"/>
          <w:szCs w:val="30"/>
        </w:rPr>
        <w:t>При переходе ППО</w:t>
      </w:r>
      <w:r w:rsidR="004A2AAB" w:rsidRPr="0084316A">
        <w:rPr>
          <w:sz w:val="30"/>
          <w:szCs w:val="30"/>
        </w:rPr>
        <w:t>,</w:t>
      </w:r>
      <w:r w:rsidRPr="0084316A">
        <w:rPr>
          <w:sz w:val="30"/>
          <w:szCs w:val="30"/>
        </w:rPr>
        <w:t xml:space="preserve"> </w:t>
      </w:r>
      <w:r w:rsidR="004A2AAB" w:rsidRPr="0084316A">
        <w:rPr>
          <w:sz w:val="30"/>
          <w:szCs w:val="30"/>
        </w:rPr>
        <w:t>организационной структуры другого отраслевого профсоюза</w:t>
      </w:r>
      <w:r w:rsidR="005B36D0" w:rsidRPr="0084316A">
        <w:rPr>
          <w:sz w:val="30"/>
          <w:szCs w:val="30"/>
        </w:rPr>
        <w:t xml:space="preserve"> -</w:t>
      </w:r>
      <w:r w:rsidR="004A2AAB" w:rsidRPr="0084316A">
        <w:rPr>
          <w:sz w:val="30"/>
          <w:szCs w:val="30"/>
        </w:rPr>
        <w:t xml:space="preserve"> </w:t>
      </w:r>
      <w:r w:rsidRPr="0084316A">
        <w:rPr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84316A">
        <w:rPr>
          <w:sz w:val="30"/>
          <w:szCs w:val="30"/>
        </w:rPr>
        <w:t xml:space="preserve">соответствующее </w:t>
      </w:r>
      <w:r w:rsidRPr="0084316A">
        <w:rPr>
          <w:sz w:val="30"/>
          <w:szCs w:val="30"/>
        </w:rPr>
        <w:t>решение на собрании</w:t>
      </w:r>
      <w:r w:rsidR="00F043A1" w:rsidRPr="0084316A">
        <w:rPr>
          <w:sz w:val="30"/>
          <w:szCs w:val="30"/>
        </w:rPr>
        <w:t xml:space="preserve"> (конференции)</w:t>
      </w:r>
      <w:r w:rsidRPr="0084316A">
        <w:rPr>
          <w:sz w:val="30"/>
          <w:szCs w:val="30"/>
        </w:rPr>
        <w:t>.</w:t>
      </w:r>
    </w:p>
    <w:p w14:paraId="77A71740" w14:textId="77777777" w:rsidR="00432195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30"/>
          <w:szCs w:val="30"/>
        </w:rPr>
      </w:pPr>
      <w:r w:rsidRPr="0084316A">
        <w:rPr>
          <w:sz w:val="30"/>
          <w:szCs w:val="30"/>
        </w:rPr>
        <w:t xml:space="preserve">Президиум </w:t>
      </w:r>
      <w:r w:rsidR="00E04A30" w:rsidRPr="0084316A">
        <w:rPr>
          <w:sz w:val="30"/>
          <w:szCs w:val="30"/>
        </w:rPr>
        <w:t xml:space="preserve">вышестоящего руководящего профсоюзного органа </w:t>
      </w:r>
      <w:r w:rsidRPr="0084316A">
        <w:rPr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84316A">
        <w:rPr>
          <w:sz w:val="30"/>
          <w:szCs w:val="30"/>
        </w:rPr>
        <w:t xml:space="preserve">государственной </w:t>
      </w:r>
      <w:r w:rsidRPr="0084316A">
        <w:rPr>
          <w:sz w:val="30"/>
          <w:szCs w:val="30"/>
        </w:rPr>
        <w:t xml:space="preserve">регистрации (постановке на учет) </w:t>
      </w:r>
      <w:r w:rsidRPr="0084316A">
        <w:rPr>
          <w:spacing w:val="-4"/>
          <w:sz w:val="30"/>
          <w:szCs w:val="30"/>
        </w:rPr>
        <w:t>в соответствующем местном исполнительном и распорядительном органе с последующим информированием президиума ЦК Профсоюза.</w:t>
      </w:r>
    </w:p>
    <w:p w14:paraId="6033F333" w14:textId="77777777" w:rsidR="00432195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pacing w:val="-4"/>
          <w:sz w:val="30"/>
          <w:szCs w:val="30"/>
        </w:rPr>
        <w:t>1</w:t>
      </w:r>
      <w:r w:rsidR="00FA4652" w:rsidRPr="0084316A">
        <w:rPr>
          <w:spacing w:val="-4"/>
          <w:sz w:val="30"/>
          <w:szCs w:val="30"/>
        </w:rPr>
        <w:t>7</w:t>
      </w:r>
      <w:r w:rsidRPr="0084316A">
        <w:rPr>
          <w:spacing w:val="-4"/>
          <w:sz w:val="30"/>
          <w:szCs w:val="30"/>
        </w:rPr>
        <w:t xml:space="preserve">. При изменении </w:t>
      </w:r>
      <w:r w:rsidRPr="0084316A">
        <w:rPr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14:paraId="4405DC98" w14:textId="77777777" w:rsidR="00B6393C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1</w:t>
      </w:r>
      <w:r w:rsidR="00FA4652" w:rsidRPr="0084316A">
        <w:rPr>
          <w:sz w:val="30"/>
          <w:szCs w:val="30"/>
        </w:rPr>
        <w:t>8</w:t>
      </w:r>
      <w:r w:rsidRPr="0084316A">
        <w:rPr>
          <w:sz w:val="30"/>
          <w:szCs w:val="30"/>
        </w:rPr>
        <w:t>. 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 объединяются по </w:t>
      </w:r>
      <w:r w:rsidR="001B37DD" w:rsidRPr="0084316A">
        <w:rPr>
          <w:sz w:val="30"/>
          <w:szCs w:val="30"/>
        </w:rPr>
        <w:t xml:space="preserve">производственному и </w:t>
      </w:r>
      <w:r w:rsidR="00B6393C" w:rsidRPr="0084316A">
        <w:rPr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84316A">
        <w:rPr>
          <w:sz w:val="30"/>
          <w:szCs w:val="30"/>
        </w:rPr>
        <w:t>, объединенные</w:t>
      </w:r>
      <w:r w:rsidR="00B6393C" w:rsidRPr="0084316A">
        <w:rPr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14:paraId="2FEC90BB" w14:textId="77777777" w:rsidR="00F0083F" w:rsidRPr="0084316A" w:rsidRDefault="00F0083F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217923C9" w14:textId="77777777" w:rsidR="003254B6" w:rsidRPr="0084316A" w:rsidRDefault="003254B6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3</w:t>
      </w:r>
    </w:p>
    <w:p w14:paraId="3F5EA54B" w14:textId="77777777" w:rsidR="00B6393C" w:rsidRPr="0084316A" w:rsidRDefault="00E71B07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СТРУКТУРА</w:t>
      </w:r>
      <w:r w:rsidR="00B6393C" w:rsidRPr="0084316A">
        <w:rPr>
          <w:bCs/>
          <w:sz w:val="30"/>
          <w:szCs w:val="30"/>
        </w:rPr>
        <w:t xml:space="preserve">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</w:p>
    <w:p w14:paraId="2CF80ED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rPr>
          <w:sz w:val="30"/>
          <w:szCs w:val="30"/>
        </w:rPr>
      </w:pPr>
    </w:p>
    <w:p w14:paraId="435DBA06" w14:textId="77777777" w:rsidR="00FA4652" w:rsidRPr="0084316A" w:rsidRDefault="00FA4652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структуры соответствующей организации, где </w:t>
      </w:r>
      <w:r w:rsidR="00F6500D" w:rsidRPr="0084316A">
        <w:rPr>
          <w:sz w:val="30"/>
          <w:szCs w:val="30"/>
        </w:rPr>
        <w:t>ППО</w:t>
      </w:r>
      <w:r w:rsidRPr="0084316A">
        <w:rPr>
          <w:sz w:val="30"/>
          <w:szCs w:val="30"/>
        </w:rPr>
        <w:t xml:space="preserve"> создана. </w:t>
      </w:r>
    </w:p>
    <w:p w14:paraId="7DB65E4E" w14:textId="77777777" w:rsidR="00F6500D" w:rsidRPr="0084316A" w:rsidRDefault="00F6500D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lastRenderedPageBreak/>
        <w:t>20. В учреждениях профессионально-технического, среднего специального и высшего образования могут создавать</w:t>
      </w:r>
      <w:r w:rsidR="00264B94" w:rsidRPr="0084316A">
        <w:rPr>
          <w:sz w:val="30"/>
          <w:szCs w:val="30"/>
        </w:rPr>
        <w:t>ся ППО</w:t>
      </w:r>
      <w:r w:rsidRPr="0084316A">
        <w:rPr>
          <w:sz w:val="30"/>
          <w:szCs w:val="30"/>
        </w:rPr>
        <w:t xml:space="preserve"> </w:t>
      </w:r>
      <w:r w:rsidR="00264B94" w:rsidRPr="0084316A">
        <w:rPr>
          <w:sz w:val="30"/>
          <w:szCs w:val="30"/>
        </w:rPr>
        <w:t>работ</w:t>
      </w:r>
      <w:r w:rsidR="00600920" w:rsidRPr="0084316A">
        <w:rPr>
          <w:sz w:val="30"/>
          <w:szCs w:val="30"/>
        </w:rPr>
        <w:t>ников</w:t>
      </w:r>
      <w:r w:rsidR="00264B94" w:rsidRPr="0084316A">
        <w:rPr>
          <w:sz w:val="30"/>
          <w:szCs w:val="30"/>
        </w:rPr>
        <w:t>, ППО обучающихся или ППО</w:t>
      </w:r>
      <w:r w:rsidR="00696B84" w:rsidRPr="0084316A">
        <w:rPr>
          <w:sz w:val="30"/>
          <w:szCs w:val="30"/>
        </w:rPr>
        <w:t xml:space="preserve">, </w:t>
      </w:r>
      <w:r w:rsidR="00DA7278" w:rsidRPr="0084316A">
        <w:rPr>
          <w:sz w:val="30"/>
          <w:szCs w:val="30"/>
        </w:rPr>
        <w:t>в которой состоят на учете</w:t>
      </w:r>
      <w:r w:rsidR="00264B94" w:rsidRPr="0084316A">
        <w:rPr>
          <w:sz w:val="30"/>
          <w:szCs w:val="30"/>
        </w:rPr>
        <w:t xml:space="preserve"> работник</w:t>
      </w:r>
      <w:r w:rsidR="00DA7278" w:rsidRPr="0084316A">
        <w:rPr>
          <w:sz w:val="30"/>
          <w:szCs w:val="30"/>
        </w:rPr>
        <w:t>и</w:t>
      </w:r>
      <w:r w:rsidR="00264B94" w:rsidRPr="0084316A">
        <w:rPr>
          <w:sz w:val="30"/>
          <w:szCs w:val="30"/>
        </w:rPr>
        <w:t xml:space="preserve"> и обучающи</w:t>
      </w:r>
      <w:r w:rsidR="00DA7278" w:rsidRPr="0084316A">
        <w:rPr>
          <w:sz w:val="30"/>
          <w:szCs w:val="30"/>
        </w:rPr>
        <w:t>е</w:t>
      </w:r>
      <w:r w:rsidR="00264B94" w:rsidRPr="0084316A">
        <w:rPr>
          <w:sz w:val="30"/>
          <w:szCs w:val="30"/>
        </w:rPr>
        <w:t>ся</w:t>
      </w:r>
      <w:r w:rsidR="00696B84" w:rsidRPr="0084316A">
        <w:rPr>
          <w:sz w:val="30"/>
          <w:szCs w:val="30"/>
        </w:rPr>
        <w:t xml:space="preserve"> одного учреждения образования</w:t>
      </w:r>
      <w:r w:rsidRPr="0084316A">
        <w:rPr>
          <w:sz w:val="30"/>
          <w:szCs w:val="30"/>
        </w:rPr>
        <w:t>.</w:t>
      </w:r>
    </w:p>
    <w:p w14:paraId="584CC647" w14:textId="77777777" w:rsidR="005B36D0" w:rsidRPr="0084316A" w:rsidRDefault="00F6500D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1. </w:t>
      </w:r>
      <w:r w:rsidR="005B36D0" w:rsidRPr="0084316A">
        <w:rPr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 w:rsidRPr="0084316A">
        <w:rPr>
          <w:sz w:val="30"/>
          <w:szCs w:val="30"/>
        </w:rPr>
        <w:t>,</w:t>
      </w:r>
      <w:r w:rsidR="005B36D0" w:rsidRPr="0084316A">
        <w:rPr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14:paraId="145F7A05" w14:textId="77777777" w:rsidR="00B6393C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2. </w:t>
      </w:r>
      <w:r w:rsidR="00B6393C" w:rsidRPr="0084316A">
        <w:rPr>
          <w:sz w:val="30"/>
          <w:szCs w:val="30"/>
        </w:rPr>
        <w:t xml:space="preserve">Цеховая организация – добровольное объединение членов Профсоюза (не менее трёх), как правило, работающих или обучающихся </w:t>
      </w:r>
      <w:r w:rsidR="005B36D0" w:rsidRPr="0084316A">
        <w:rPr>
          <w:sz w:val="30"/>
          <w:szCs w:val="30"/>
        </w:rPr>
        <w:t xml:space="preserve">в </w:t>
      </w:r>
      <w:r w:rsidR="00B6393C" w:rsidRPr="0084316A">
        <w:rPr>
          <w:sz w:val="30"/>
          <w:szCs w:val="30"/>
        </w:rPr>
        <w:t>соответствующе</w:t>
      </w:r>
      <w:r w:rsidR="005B36D0" w:rsidRPr="0084316A">
        <w:rPr>
          <w:sz w:val="30"/>
          <w:szCs w:val="30"/>
        </w:rPr>
        <w:t>м</w:t>
      </w:r>
      <w:r w:rsidR="00B6393C" w:rsidRPr="0084316A">
        <w:rPr>
          <w:sz w:val="30"/>
          <w:szCs w:val="30"/>
        </w:rPr>
        <w:t xml:space="preserve"> структурно</w:t>
      </w:r>
      <w:r w:rsidR="005B36D0" w:rsidRPr="0084316A">
        <w:rPr>
          <w:sz w:val="30"/>
          <w:szCs w:val="30"/>
        </w:rPr>
        <w:t>м</w:t>
      </w:r>
      <w:r w:rsidR="00B6393C" w:rsidRPr="0084316A">
        <w:rPr>
          <w:sz w:val="30"/>
          <w:szCs w:val="30"/>
        </w:rPr>
        <w:t xml:space="preserve"> подразделени</w:t>
      </w:r>
      <w:r w:rsidR="005B36D0" w:rsidRPr="0084316A">
        <w:rPr>
          <w:sz w:val="30"/>
          <w:szCs w:val="30"/>
        </w:rPr>
        <w:t>и</w:t>
      </w:r>
      <w:r w:rsidR="00B6393C" w:rsidRPr="0084316A">
        <w:rPr>
          <w:sz w:val="30"/>
          <w:szCs w:val="30"/>
        </w:rPr>
        <w:t xml:space="preserve"> </w:t>
      </w:r>
      <w:r w:rsidR="00F1525B" w:rsidRPr="0084316A">
        <w:rPr>
          <w:sz w:val="30"/>
          <w:szCs w:val="30"/>
        </w:rPr>
        <w:t xml:space="preserve">(филиала, факультета и др.) </w:t>
      </w:r>
      <w:r w:rsidR="00B6393C" w:rsidRPr="0084316A">
        <w:rPr>
          <w:sz w:val="30"/>
          <w:szCs w:val="30"/>
        </w:rPr>
        <w:t>организации</w:t>
      </w:r>
      <w:r w:rsidR="00206B14" w:rsidRPr="0084316A">
        <w:rPr>
          <w:sz w:val="30"/>
          <w:szCs w:val="30"/>
        </w:rPr>
        <w:t xml:space="preserve"> или организационной структуры</w:t>
      </w:r>
      <w:r w:rsidR="00B6393C" w:rsidRPr="0084316A">
        <w:rPr>
          <w:sz w:val="30"/>
          <w:szCs w:val="30"/>
        </w:rPr>
        <w:t>.</w:t>
      </w:r>
    </w:p>
    <w:p w14:paraId="2DD8DEB2" w14:textId="77777777" w:rsidR="00650D69" w:rsidRPr="0084316A" w:rsidRDefault="00650D6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Профсоюзная группа создается по решению профсоюзного комитета, профбюро при наличии не менее трех членов профсоюза работающих, обучающихся в одном отделе, участке и других структурных подразделениях организации или </w:t>
      </w:r>
      <w:r w:rsidR="00E464D4" w:rsidRPr="0084316A">
        <w:rPr>
          <w:sz w:val="30"/>
          <w:szCs w:val="30"/>
        </w:rPr>
        <w:t xml:space="preserve">учебной </w:t>
      </w:r>
      <w:r w:rsidRPr="0084316A">
        <w:rPr>
          <w:sz w:val="30"/>
          <w:szCs w:val="30"/>
        </w:rPr>
        <w:t>группе</w:t>
      </w:r>
      <w:r w:rsidR="00DA7278" w:rsidRPr="0084316A">
        <w:rPr>
          <w:sz w:val="30"/>
          <w:szCs w:val="30"/>
        </w:rPr>
        <w:t>.</w:t>
      </w:r>
      <w:r w:rsidRPr="0084316A">
        <w:rPr>
          <w:sz w:val="30"/>
          <w:szCs w:val="30"/>
        </w:rPr>
        <w:t xml:space="preserve"> </w:t>
      </w:r>
    </w:p>
    <w:p w14:paraId="73E41413" w14:textId="77777777" w:rsidR="000D7084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3. Решение о создании цеховой организации принимается на её учредительном собрании на основании решения профсоюзного комитета ППО.</w:t>
      </w:r>
    </w:p>
    <w:p w14:paraId="0FE30CB3" w14:textId="77777777" w:rsidR="000D7084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14:paraId="146AE2CE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638BC004" w14:textId="77777777" w:rsidR="003254B6" w:rsidRPr="0084316A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>ГЛАВА 4</w:t>
      </w:r>
    </w:p>
    <w:p w14:paraId="035248BA" w14:textId="77777777" w:rsidR="00B6393C" w:rsidRPr="0084316A" w:rsidRDefault="000373C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ВЫСШИЙ, </w:t>
      </w:r>
      <w:r w:rsidR="00E71B07" w:rsidRPr="0084316A">
        <w:rPr>
          <w:sz w:val="30"/>
          <w:szCs w:val="30"/>
        </w:rPr>
        <w:t xml:space="preserve">РУКОВОДЯЩИЕ ОРГАНЫ 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</w:t>
      </w:r>
    </w:p>
    <w:p w14:paraId="06BCB0EF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0FDC7E7F" w14:textId="77777777" w:rsidR="00B6393C" w:rsidRPr="0084316A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5. </w:t>
      </w:r>
      <w:r w:rsidR="00B6393C" w:rsidRPr="0084316A">
        <w:rPr>
          <w:sz w:val="30"/>
          <w:szCs w:val="30"/>
        </w:rPr>
        <w:t>Высшим органом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. </w:t>
      </w:r>
    </w:p>
    <w:p w14:paraId="18ED850D" w14:textId="77777777" w:rsidR="001F626B" w:rsidRPr="0084316A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6. В ППО, в котор</w:t>
      </w:r>
      <w:r w:rsidR="00E5762F" w:rsidRPr="0084316A">
        <w:rPr>
          <w:sz w:val="30"/>
          <w:szCs w:val="30"/>
        </w:rPr>
        <w:t>ой</w:t>
      </w:r>
      <w:r w:rsidRPr="0084316A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14:paraId="6B1613C8" w14:textId="77777777" w:rsidR="000373CC" w:rsidRPr="0084316A" w:rsidRDefault="000373C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7. Полномочия собрания (конференции) определены Уставом Профсоюза.</w:t>
      </w:r>
    </w:p>
    <w:p w14:paraId="4901CFDC" w14:textId="77777777" w:rsidR="005B36D0" w:rsidRPr="0084316A" w:rsidRDefault="000373CC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22"/>
          <w:sz w:val="30"/>
          <w:szCs w:val="30"/>
        </w:rPr>
      </w:pPr>
      <w:r w:rsidRPr="0084316A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84316A">
        <w:rPr>
          <w:sz w:val="30"/>
          <w:szCs w:val="30"/>
        </w:rPr>
        <w:t>я</w:t>
      </w:r>
      <w:r w:rsidR="00264B94" w:rsidRPr="0084316A">
        <w:rPr>
          <w:sz w:val="30"/>
          <w:szCs w:val="30"/>
        </w:rPr>
        <w:t>е</w:t>
      </w:r>
      <w:r w:rsidR="00175172" w:rsidRPr="0084316A">
        <w:rPr>
          <w:sz w:val="30"/>
          <w:szCs w:val="30"/>
        </w:rPr>
        <w:t xml:space="preserve">т </w:t>
      </w:r>
      <w:r w:rsidR="00264B94" w:rsidRPr="0084316A">
        <w:rPr>
          <w:sz w:val="30"/>
          <w:szCs w:val="30"/>
        </w:rPr>
        <w:t>профсоюзный комитет</w:t>
      </w:r>
      <w:r w:rsidR="005B36D0" w:rsidRPr="0084316A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84316A">
        <w:rPr>
          <w:spacing w:val="-22"/>
          <w:sz w:val="30"/>
          <w:szCs w:val="30"/>
        </w:rPr>
        <w:t>.</w:t>
      </w:r>
    </w:p>
    <w:p w14:paraId="6590183E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pacing w:val="-22"/>
          <w:sz w:val="30"/>
          <w:szCs w:val="30"/>
        </w:rPr>
        <w:t>29. </w:t>
      </w:r>
      <w:r w:rsidRPr="0084316A">
        <w:rPr>
          <w:sz w:val="30"/>
          <w:szCs w:val="30"/>
        </w:rPr>
        <w:t>Для ведения текущей работы в ППО избираются:</w:t>
      </w:r>
    </w:p>
    <w:p w14:paraId="63FEDCE3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84316A">
        <w:rPr>
          <w:sz w:val="30"/>
          <w:szCs w:val="30"/>
        </w:rPr>
        <w:t xml:space="preserve">в ППО, объединяющей более 25 членов Профсоюза – </w:t>
      </w:r>
      <w:r w:rsidRPr="0084316A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84316A">
        <w:rPr>
          <w:spacing w:val="-7"/>
          <w:sz w:val="30"/>
          <w:szCs w:val="30"/>
        </w:rPr>
        <w:t>в П</w:t>
      </w:r>
      <w:r w:rsidR="00E173DD" w:rsidRPr="0084316A">
        <w:rPr>
          <w:spacing w:val="-7"/>
          <w:sz w:val="30"/>
          <w:szCs w:val="30"/>
        </w:rPr>
        <w:t>ПО</w:t>
      </w:r>
      <w:r w:rsidR="00F043A1" w:rsidRPr="0084316A">
        <w:rPr>
          <w:spacing w:val="-7"/>
          <w:sz w:val="30"/>
          <w:szCs w:val="30"/>
        </w:rPr>
        <w:t xml:space="preserve"> с правами юридического лица</w:t>
      </w:r>
      <w:r w:rsidRPr="0084316A">
        <w:rPr>
          <w:spacing w:val="-7"/>
          <w:sz w:val="30"/>
          <w:szCs w:val="30"/>
        </w:rPr>
        <w:t>);</w:t>
      </w:r>
    </w:p>
    <w:p w14:paraId="436CCC8D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в ППО, объединяющей 25 и менее членов Профсоюза </w:t>
      </w:r>
      <w:r w:rsidRPr="0084316A">
        <w:rPr>
          <w:sz w:val="30"/>
          <w:szCs w:val="30"/>
        </w:rPr>
        <w:lastRenderedPageBreak/>
        <w:t>(малочисленная организация), избираются, как правило, председатель, заместитель, казначей</w:t>
      </w:r>
      <w:r w:rsidR="00E173DD" w:rsidRPr="0084316A">
        <w:rPr>
          <w:sz w:val="30"/>
          <w:szCs w:val="30"/>
        </w:rPr>
        <w:t xml:space="preserve"> (</w:t>
      </w:r>
      <w:r w:rsidR="00F043A1" w:rsidRPr="0084316A">
        <w:rPr>
          <w:spacing w:val="-7"/>
          <w:sz w:val="30"/>
          <w:szCs w:val="30"/>
        </w:rPr>
        <w:t>в ППО с правами юридического лица)</w:t>
      </w:r>
      <w:r w:rsidRPr="0084316A">
        <w:rPr>
          <w:sz w:val="30"/>
          <w:szCs w:val="30"/>
        </w:rPr>
        <w:t>, ревизор;</w:t>
      </w:r>
    </w:p>
    <w:p w14:paraId="3FF02021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цеховой (</w:t>
      </w:r>
      <w:r w:rsidR="00F1525B" w:rsidRPr="0084316A">
        <w:rPr>
          <w:sz w:val="30"/>
          <w:szCs w:val="30"/>
        </w:rPr>
        <w:t xml:space="preserve">филиала, </w:t>
      </w:r>
      <w:r w:rsidRPr="0084316A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14:paraId="7A0D62D5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14:paraId="6E958534" w14:textId="77777777" w:rsidR="00A97285" w:rsidRPr="0084316A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84316A">
        <w:rPr>
          <w:rFonts w:ascii="Times New Roman" w:hAnsi="Times New Roman" w:cs="Times New Roman"/>
          <w:sz w:val="30"/>
          <w:szCs w:val="30"/>
        </w:rPr>
        <w:t>ППО</w:t>
      </w:r>
      <w:r w:rsidRPr="0084316A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14:paraId="79241798" w14:textId="77777777" w:rsidR="00A97285" w:rsidRPr="0084316A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84316A">
        <w:rPr>
          <w:rFonts w:ascii="Times New Roman" w:hAnsi="Times New Roman" w:cs="Times New Roman"/>
          <w:sz w:val="30"/>
          <w:szCs w:val="30"/>
        </w:rPr>
        <w:t>П</w:t>
      </w:r>
      <w:r w:rsidRPr="0084316A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14:paraId="78AA1E39" w14:textId="77777777" w:rsidR="00264B94" w:rsidRPr="0084316A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84316A">
        <w:rPr>
          <w:sz w:val="30"/>
          <w:szCs w:val="30"/>
        </w:rPr>
        <w:t xml:space="preserve">работы (учебы) </w:t>
      </w:r>
      <w:r w:rsidRPr="0084316A">
        <w:rPr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14:paraId="3156623A" w14:textId="77777777" w:rsidR="00264B94" w:rsidRPr="0084316A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9"/>
          <w:sz w:val="30"/>
          <w:szCs w:val="30"/>
        </w:rPr>
      </w:pPr>
      <w:r w:rsidRPr="0084316A">
        <w:rPr>
          <w:sz w:val="30"/>
          <w:szCs w:val="30"/>
        </w:rPr>
        <w:t>32. </w:t>
      </w:r>
      <w:r w:rsidR="00B45699" w:rsidRPr="0084316A">
        <w:rPr>
          <w:sz w:val="30"/>
          <w:szCs w:val="30"/>
        </w:rPr>
        <w:t>Работа</w:t>
      </w:r>
      <w:r w:rsidRPr="0084316A">
        <w:rPr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84316A">
        <w:rPr>
          <w:spacing w:val="-6"/>
          <w:sz w:val="30"/>
          <w:szCs w:val="30"/>
        </w:rPr>
        <w:t>(</w:t>
      </w:r>
      <w:r w:rsidRPr="0084316A">
        <w:rPr>
          <w:spacing w:val="-6"/>
          <w:sz w:val="30"/>
          <w:szCs w:val="30"/>
        </w:rPr>
        <w:t>профорганизатора</w:t>
      </w:r>
      <w:r w:rsidR="00F1525B" w:rsidRPr="0084316A">
        <w:rPr>
          <w:spacing w:val="-6"/>
          <w:sz w:val="30"/>
          <w:szCs w:val="30"/>
        </w:rPr>
        <w:t>)</w:t>
      </w:r>
      <w:r w:rsidRPr="0084316A">
        <w:rPr>
          <w:spacing w:val="-6"/>
          <w:sz w:val="30"/>
          <w:szCs w:val="30"/>
        </w:rPr>
        <w:t>, председателя профбюро, профгрупорг</w:t>
      </w:r>
      <w:r w:rsidR="00F1525B" w:rsidRPr="0084316A">
        <w:rPr>
          <w:spacing w:val="-6"/>
          <w:sz w:val="30"/>
          <w:szCs w:val="30"/>
        </w:rPr>
        <w:t>а</w:t>
      </w:r>
      <w:r w:rsidRPr="0084316A">
        <w:rPr>
          <w:spacing w:val="-6"/>
          <w:sz w:val="30"/>
          <w:szCs w:val="30"/>
        </w:rPr>
        <w:t xml:space="preserve"> подотчетна</w:t>
      </w:r>
      <w:r w:rsidRPr="0084316A">
        <w:rPr>
          <w:sz w:val="30"/>
          <w:szCs w:val="30"/>
        </w:rPr>
        <w:t xml:space="preserve"> </w:t>
      </w:r>
      <w:r w:rsidRPr="0084316A">
        <w:rPr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14:paraId="5A0305BD" w14:textId="77777777" w:rsidR="008C7FFB" w:rsidRPr="0084316A" w:rsidRDefault="00751B88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4316A">
        <w:rPr>
          <w:sz w:val="30"/>
          <w:szCs w:val="30"/>
        </w:rPr>
        <w:t>3</w:t>
      </w:r>
      <w:r w:rsidR="00264B94" w:rsidRPr="0084316A">
        <w:rPr>
          <w:sz w:val="30"/>
          <w:szCs w:val="30"/>
        </w:rPr>
        <w:t>3</w:t>
      </w:r>
      <w:r w:rsidRPr="0084316A">
        <w:rPr>
          <w:sz w:val="30"/>
          <w:szCs w:val="30"/>
        </w:rPr>
        <w:t>. </w:t>
      </w:r>
      <w:r w:rsidR="008C7FFB" w:rsidRPr="0084316A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84316A">
        <w:rPr>
          <w:spacing w:val="-4"/>
          <w:sz w:val="30"/>
          <w:szCs w:val="30"/>
          <w:shd w:val="clear" w:color="auto" w:fill="FFFFFF"/>
        </w:rPr>
        <w:t>е</w:t>
      </w:r>
      <w:r w:rsidR="008C7FFB" w:rsidRPr="0084316A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84316A">
        <w:rPr>
          <w:spacing w:val="-6"/>
          <w:sz w:val="30"/>
          <w:szCs w:val="30"/>
        </w:rPr>
        <w:t>провод</w:t>
      </w:r>
      <w:r w:rsidR="00B45699" w:rsidRPr="0084316A">
        <w:rPr>
          <w:spacing w:val="-6"/>
          <w:sz w:val="30"/>
          <w:szCs w:val="30"/>
        </w:rPr>
        <w:t>и</w:t>
      </w:r>
      <w:r w:rsidR="008C7FFB" w:rsidRPr="0084316A">
        <w:rPr>
          <w:spacing w:val="-6"/>
          <w:sz w:val="30"/>
          <w:szCs w:val="30"/>
        </w:rPr>
        <w:t xml:space="preserve">тся </w:t>
      </w:r>
      <w:r w:rsidR="008C7FFB" w:rsidRPr="0084316A">
        <w:rPr>
          <w:sz w:val="30"/>
          <w:szCs w:val="30"/>
        </w:rPr>
        <w:t>по мере необходимости, как правило, один раз в месяц</w:t>
      </w:r>
      <w:r w:rsidR="00F31696" w:rsidRPr="0084316A">
        <w:rPr>
          <w:sz w:val="30"/>
          <w:szCs w:val="30"/>
        </w:rPr>
        <w:t>, при необходимости в режиме видеоконференции,</w:t>
      </w:r>
      <w:r w:rsidR="008C7FFB" w:rsidRPr="0084316A">
        <w:rPr>
          <w:sz w:val="30"/>
          <w:szCs w:val="30"/>
        </w:rPr>
        <w:t xml:space="preserve"> и </w:t>
      </w:r>
      <w:r w:rsidR="00E5762F" w:rsidRPr="0084316A">
        <w:rPr>
          <w:sz w:val="30"/>
          <w:szCs w:val="30"/>
        </w:rPr>
        <w:t xml:space="preserve">считается </w:t>
      </w:r>
      <w:r w:rsidR="008C7FFB" w:rsidRPr="0084316A">
        <w:rPr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14:paraId="4100061E" w14:textId="77777777" w:rsidR="008C7FFB" w:rsidRPr="0084316A" w:rsidRDefault="008C7FFB" w:rsidP="00F15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84316A">
        <w:rPr>
          <w:rFonts w:ascii="Times New Roman" w:eastAsia="Times New Roman" w:hAnsi="Times New Roman" w:cs="Times New Roman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14:paraId="38F77A4D" w14:textId="77777777" w:rsidR="008C7FFB" w:rsidRPr="0084316A" w:rsidRDefault="008C7FF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3</w:t>
      </w:r>
      <w:r w:rsidR="00264B94" w:rsidRPr="0084316A">
        <w:rPr>
          <w:sz w:val="30"/>
          <w:szCs w:val="30"/>
        </w:rPr>
        <w:t>4</w:t>
      </w:r>
      <w:r w:rsidRPr="0084316A">
        <w:rPr>
          <w:sz w:val="30"/>
          <w:szCs w:val="30"/>
        </w:rPr>
        <w:t>. Профком ППО:</w:t>
      </w:r>
    </w:p>
    <w:p w14:paraId="091BA7CE" w14:textId="77777777" w:rsidR="00EC2968" w:rsidRPr="0084316A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1. </w:t>
      </w:r>
      <w:r w:rsidR="00EC2968" w:rsidRPr="0084316A">
        <w:rPr>
          <w:color w:val="auto"/>
          <w:sz w:val="30"/>
          <w:szCs w:val="30"/>
          <w:lang w:eastAsia="en-US"/>
        </w:rPr>
        <w:t xml:space="preserve">руководит, организует и планирует работу ППО </w:t>
      </w:r>
      <w:r w:rsidR="00264B94" w:rsidRPr="0084316A">
        <w:rPr>
          <w:color w:val="auto"/>
          <w:sz w:val="30"/>
          <w:szCs w:val="30"/>
          <w:lang w:eastAsia="en-US"/>
        </w:rPr>
        <w:t>в</w:t>
      </w:r>
      <w:r w:rsidR="00EC2968" w:rsidRPr="0084316A">
        <w:rPr>
          <w:color w:val="auto"/>
          <w:sz w:val="30"/>
          <w:szCs w:val="30"/>
          <w:lang w:eastAsia="en-US"/>
        </w:rPr>
        <w:t xml:space="preserve"> период между собраниями (конференциями) на основании </w:t>
      </w:r>
      <w:r w:rsidR="00E5762F" w:rsidRPr="0084316A">
        <w:rPr>
          <w:color w:val="auto"/>
          <w:sz w:val="30"/>
          <w:szCs w:val="30"/>
          <w:lang w:eastAsia="en-US"/>
        </w:rPr>
        <w:t xml:space="preserve">собственных </w:t>
      </w:r>
      <w:r w:rsidR="00EC2968" w:rsidRPr="0084316A">
        <w:rPr>
          <w:color w:val="auto"/>
          <w:sz w:val="30"/>
          <w:szCs w:val="30"/>
          <w:lang w:eastAsia="en-US"/>
        </w:rPr>
        <w:t>решений, постановлений вышестоящих органов в соответствии с Уставом Профсоюза;</w:t>
      </w:r>
    </w:p>
    <w:p w14:paraId="0501366C" w14:textId="77777777" w:rsidR="008C7FFB" w:rsidRPr="0084316A" w:rsidRDefault="00EC2968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2. </w:t>
      </w:r>
      <w:r w:rsidR="008C7FFB" w:rsidRPr="0084316A">
        <w:rPr>
          <w:color w:val="auto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8C7FFB" w:rsidRPr="0084316A">
        <w:rPr>
          <w:color w:val="auto"/>
          <w:sz w:val="30"/>
          <w:szCs w:val="30"/>
          <w:lang w:eastAsia="en-US"/>
        </w:rPr>
        <w:t>заключает с нанимателем от имени работников коллективный договор, от имени обучающихся – соглашение, осуществляет контроль за его выполнением;</w:t>
      </w:r>
    </w:p>
    <w:p w14:paraId="1A9183A3" w14:textId="77777777" w:rsidR="008C7FFB" w:rsidRPr="0084316A" w:rsidRDefault="00EC2968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</w:rPr>
        <w:t>4</w:t>
      </w:r>
      <w:r w:rsidRPr="0084316A">
        <w:rPr>
          <w:rFonts w:ascii="Times New Roman" w:hAnsi="Times New Roman" w:cs="Times New Roman"/>
          <w:sz w:val="30"/>
          <w:szCs w:val="30"/>
        </w:rPr>
        <w:t>.3. </w:t>
      </w:r>
      <w:r w:rsidR="008C7FFB" w:rsidRPr="0084316A">
        <w:rPr>
          <w:rFonts w:ascii="Times New Roman" w:hAnsi="Times New Roman" w:cs="Times New Roman"/>
          <w:sz w:val="30"/>
          <w:szCs w:val="30"/>
        </w:rPr>
        <w:t>осуществляет прием и учет членов Профсоюза, организует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8C7FFB" w:rsidRPr="0084316A">
        <w:rPr>
          <w:rFonts w:ascii="Times New Roman" w:hAnsi="Times New Roman" w:cs="Times New Roman"/>
          <w:sz w:val="30"/>
          <w:szCs w:val="30"/>
        </w:rPr>
        <w:t>и контролирует сбор членских взносов, обеспечивает своевременное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8C7FFB" w:rsidRPr="0084316A">
        <w:rPr>
          <w:rFonts w:ascii="Times New Roman" w:hAnsi="Times New Roman" w:cs="Times New Roman"/>
          <w:sz w:val="30"/>
          <w:szCs w:val="30"/>
        </w:rPr>
        <w:t>и в полном объеме отчисление сумм членских взносов для деятельности вышестоящих органов Профсоюза;</w:t>
      </w:r>
    </w:p>
    <w:p w14:paraId="5B73B2BE" w14:textId="77777777" w:rsidR="00AC7AAF" w:rsidRPr="0084316A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</w:t>
      </w:r>
      <w:r w:rsidR="00760A51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 </w:t>
      </w:r>
      <w:r w:rsidR="00AC7AAF" w:rsidRPr="0084316A">
        <w:rPr>
          <w:color w:val="auto"/>
          <w:sz w:val="30"/>
          <w:szCs w:val="30"/>
          <w:lang w:eastAsia="en-US"/>
        </w:rPr>
        <w:t>созывает собрания (конференции) П</w:t>
      </w:r>
      <w:r w:rsidR="00264B94" w:rsidRPr="0084316A">
        <w:rPr>
          <w:color w:val="auto"/>
          <w:sz w:val="30"/>
          <w:szCs w:val="30"/>
          <w:lang w:eastAsia="en-US"/>
        </w:rPr>
        <w:t>ПО</w:t>
      </w:r>
      <w:r w:rsidR="00AC7AAF" w:rsidRPr="0084316A">
        <w:rPr>
          <w:color w:val="auto"/>
          <w:sz w:val="30"/>
          <w:szCs w:val="30"/>
          <w:lang w:eastAsia="en-US"/>
        </w:rPr>
        <w:t xml:space="preserve">, определяет даты их проведения, норму представительства на конференции, формирует </w:t>
      </w:r>
      <w:r w:rsidR="00AC7AAF" w:rsidRPr="0084316A">
        <w:rPr>
          <w:color w:val="auto"/>
          <w:sz w:val="30"/>
          <w:szCs w:val="30"/>
          <w:lang w:eastAsia="en-US"/>
        </w:rPr>
        <w:lastRenderedPageBreak/>
        <w:t>повестку дня;</w:t>
      </w:r>
    </w:p>
    <w:p w14:paraId="009D1B83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hAnsi="Times New Roman" w:cs="Times New Roman"/>
          <w:sz w:val="30"/>
          <w:szCs w:val="30"/>
          <w:lang w:eastAsia="en-US"/>
        </w:rPr>
        <w:t>.5. 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ет решения о порядке и сроках проведения отчетов и выборов в соответствии с решениями вышестоящих профсоюзных органов;</w:t>
      </w:r>
    </w:p>
    <w:p w14:paraId="26352711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6. может</w:t>
      </w:r>
      <w:r w:rsidR="00F31696" w:rsidRPr="0084316A">
        <w:rPr>
          <w:color w:val="auto"/>
          <w:sz w:val="30"/>
          <w:szCs w:val="30"/>
          <w:lang w:eastAsia="en-US"/>
        </w:rPr>
        <w:t xml:space="preserve"> </w:t>
      </w:r>
      <w:r w:rsidRPr="0084316A">
        <w:rPr>
          <w:color w:val="auto"/>
          <w:sz w:val="30"/>
          <w:szCs w:val="30"/>
          <w:lang w:eastAsia="en-US"/>
        </w:rPr>
        <w:t xml:space="preserve">избирать председателя, заместителя председателя </w:t>
      </w:r>
      <w:r w:rsidR="00696B84" w:rsidRPr="0084316A">
        <w:rPr>
          <w:color w:val="auto"/>
          <w:sz w:val="30"/>
          <w:szCs w:val="30"/>
          <w:lang w:eastAsia="en-US"/>
        </w:rPr>
        <w:t xml:space="preserve">ППО </w:t>
      </w:r>
      <w:r w:rsidRPr="0084316A">
        <w:rPr>
          <w:color w:val="auto"/>
          <w:sz w:val="30"/>
          <w:szCs w:val="30"/>
          <w:lang w:eastAsia="en-US"/>
        </w:rPr>
        <w:t>в период между отчетно-выборными собраниями (конференциями);</w:t>
      </w:r>
    </w:p>
    <w:p w14:paraId="60286CAD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7. избирает делегированных членов профсоюзного комитета, ревизионной комиссии взамен выбывших на основании решения собрания (конференции) соответствующей профсоюзной группы, цеховой (профсоюзной) организации;</w:t>
      </w:r>
    </w:p>
    <w:p w14:paraId="09DE025A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hAnsi="Times New Roman" w:cs="Times New Roman"/>
          <w:sz w:val="30"/>
          <w:szCs w:val="30"/>
          <w:lang w:eastAsia="en-US"/>
        </w:rPr>
        <w:t>.8. 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распределяет обязанности по основным направлениям профсоюзной работы среди членов профсоюзного комитета, создает, при необходимости, комисси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го комитета;</w:t>
      </w:r>
    </w:p>
    <w:p w14:paraId="250CFC3B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9. утверждает положения о фондах ППО с последующим информированием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на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м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собрани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конференции);</w:t>
      </w:r>
    </w:p>
    <w:p w14:paraId="7E352C7C" w14:textId="77777777" w:rsidR="00264B94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10. </w:t>
      </w:r>
      <w:r w:rsidR="00264B94" w:rsidRPr="0084316A">
        <w:rPr>
          <w:color w:val="auto"/>
          <w:sz w:val="30"/>
          <w:szCs w:val="30"/>
          <w:lang w:eastAsia="en-US"/>
        </w:rPr>
        <w:t>определяет размер вознаграждения профсоюзному активу за выполнение общественной нагрузки в соответствии с локальными правовыми актами Профсоюза</w:t>
      </w:r>
      <w:r w:rsidR="00B45699" w:rsidRPr="0084316A">
        <w:rPr>
          <w:color w:val="auto"/>
          <w:sz w:val="30"/>
          <w:szCs w:val="30"/>
          <w:lang w:eastAsia="en-US"/>
        </w:rPr>
        <w:t>, ходатайствует о награждении членов профсоюза перед вышестоящими профсоюзными органами</w:t>
      </w:r>
      <w:r w:rsidR="00264B94" w:rsidRPr="0084316A">
        <w:rPr>
          <w:color w:val="auto"/>
          <w:sz w:val="30"/>
          <w:szCs w:val="30"/>
          <w:lang w:eastAsia="en-US"/>
        </w:rPr>
        <w:t>;</w:t>
      </w:r>
    </w:p>
    <w:p w14:paraId="58F89512" w14:textId="77777777" w:rsidR="00AC7AAF" w:rsidRPr="0084316A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4.11. </w:t>
      </w:r>
      <w:r w:rsidR="00AC7AAF" w:rsidRPr="0084316A">
        <w:rPr>
          <w:color w:val="auto"/>
          <w:sz w:val="30"/>
          <w:szCs w:val="30"/>
          <w:lang w:eastAsia="en-US"/>
        </w:rPr>
        <w:t>в соответствии с законодательством осуществляет финансово-хозяйственную деятельность, распоряжается денежными средствами и другим имуществом соответствующей организации Профсоюза;</w:t>
      </w:r>
    </w:p>
    <w:p w14:paraId="537BAF7A" w14:textId="77777777" w:rsidR="00AC7AAF" w:rsidRPr="0084316A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4.12. </w:t>
      </w:r>
      <w:r w:rsidR="00AC7AAF" w:rsidRPr="0084316A">
        <w:rPr>
          <w:color w:val="auto"/>
          <w:sz w:val="30"/>
          <w:szCs w:val="30"/>
          <w:lang w:eastAsia="en-US"/>
        </w:rPr>
        <w:t xml:space="preserve">утверждает структуру, штатное расписание ППО (при наличии штатных работников) по согласованию с </w:t>
      </w:r>
      <w:r w:rsidR="00E04A30" w:rsidRPr="0084316A">
        <w:rPr>
          <w:color w:val="auto"/>
          <w:sz w:val="30"/>
          <w:szCs w:val="30"/>
        </w:rPr>
        <w:t>вышестоящим руководящим профсоюзным органом</w:t>
      </w:r>
      <w:r w:rsidR="00AC7AAF" w:rsidRPr="0084316A">
        <w:rPr>
          <w:color w:val="auto"/>
          <w:sz w:val="30"/>
          <w:szCs w:val="30"/>
          <w:lang w:eastAsia="en-US"/>
        </w:rPr>
        <w:t>;</w:t>
      </w:r>
    </w:p>
    <w:p w14:paraId="4B07B04A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1</w:t>
      </w:r>
      <w:r w:rsidR="00264B94" w:rsidRPr="0084316A">
        <w:rPr>
          <w:color w:val="auto"/>
          <w:sz w:val="30"/>
          <w:szCs w:val="30"/>
          <w:lang w:eastAsia="en-US"/>
        </w:rPr>
        <w:t>3</w:t>
      </w:r>
      <w:r w:rsidRPr="0084316A">
        <w:rPr>
          <w:color w:val="auto"/>
          <w:sz w:val="30"/>
          <w:szCs w:val="30"/>
          <w:lang w:eastAsia="en-US"/>
        </w:rPr>
        <w:t>. устанавливает условия оплаты труда работников ППО (при наличии штатных работников) в соответствии с локальными правовыми актами Профсоюза;</w:t>
      </w:r>
    </w:p>
    <w:p w14:paraId="0102DFFA" w14:textId="77777777" w:rsidR="00264B94" w:rsidRPr="0084316A" w:rsidRDefault="00AC7AAF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  <w:lang w:eastAsia="en-US"/>
        </w:rPr>
      </w:pPr>
      <w:r w:rsidRPr="0084316A">
        <w:rPr>
          <w:sz w:val="30"/>
          <w:szCs w:val="30"/>
          <w:lang w:eastAsia="en-US"/>
        </w:rPr>
        <w:t>3</w:t>
      </w:r>
      <w:r w:rsidR="00264B94" w:rsidRPr="0084316A">
        <w:rPr>
          <w:sz w:val="30"/>
          <w:szCs w:val="30"/>
          <w:lang w:eastAsia="en-US"/>
        </w:rPr>
        <w:t>4</w:t>
      </w:r>
      <w:r w:rsidRPr="0084316A">
        <w:rPr>
          <w:sz w:val="30"/>
          <w:szCs w:val="30"/>
          <w:lang w:eastAsia="en-US"/>
        </w:rPr>
        <w:t>.14. </w:t>
      </w:r>
      <w:r w:rsidR="00264B94" w:rsidRPr="0084316A">
        <w:rPr>
          <w:sz w:val="30"/>
          <w:szCs w:val="30"/>
        </w:rPr>
        <w:t>может передавать</w:t>
      </w:r>
      <w:r w:rsidR="005721DB" w:rsidRPr="0084316A">
        <w:rPr>
          <w:sz w:val="30"/>
          <w:szCs w:val="30"/>
        </w:rPr>
        <w:t xml:space="preserve"> цеховым комитетам (профбюро), при наличии их в структуре ППО, некоторые права, относящиеся к его компетенции: прием и учет членов Профсоюза, организацию взимания членских взносов, осуществление общественного контроля за соблюдением законодательства о труде, об охране труда, внесение предложений в коллективный договор, контроль за его выполнением в своем подразделении и др.</w:t>
      </w:r>
    </w:p>
    <w:p w14:paraId="66572C2C" w14:textId="77777777" w:rsidR="00AC7AAF" w:rsidRPr="0084316A" w:rsidRDefault="00264B94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4.15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 д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елегирует право председателю ППО</w:t>
      </w:r>
      <w:r w:rsidR="0074375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на принятие решений </w:t>
      </w:r>
      <w:r w:rsidR="0074375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(путем издания распоряжений) 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:</w:t>
      </w:r>
    </w:p>
    <w:p w14:paraId="39467039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lastRenderedPageBreak/>
        <w:t>согласование характеристик;</w:t>
      </w:r>
    </w:p>
    <w:p w14:paraId="5E4C10A6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кументов на награждение;</w:t>
      </w:r>
    </w:p>
    <w:p w14:paraId="27279742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обретени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убликации соболезнований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</w:p>
    <w:p w14:paraId="34E2887B" w14:textId="77777777" w:rsidR="00E5762F" w:rsidRPr="0084316A" w:rsidRDefault="005721DB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5. 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малочисленной ППО профсоюзное собрание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может 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делегир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овать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аво </w:t>
      </w:r>
      <w:r w:rsidR="00B456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едседателю (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офорганизатору</w:t>
      </w:r>
      <w:r w:rsidR="00B456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отсутствии профкома)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о вопросам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требующим безотлагательного принятия решения:</w:t>
      </w:r>
    </w:p>
    <w:p w14:paraId="719AB7CA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характеристик;</w:t>
      </w:r>
    </w:p>
    <w:p w14:paraId="5789A9CE" w14:textId="77777777" w:rsidR="00533CDA" w:rsidRPr="0084316A" w:rsidRDefault="00533CDA" w:rsidP="00533CDA">
      <w:pPr>
        <w:widowControl w:val="0"/>
        <w:shd w:val="clear" w:color="auto" w:fill="FFFFFF"/>
        <w:tabs>
          <w:tab w:val="left" w:pos="106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лжностных инструкций;</w:t>
      </w:r>
    </w:p>
    <w:p w14:paraId="5744338E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кументов на награждение;</w:t>
      </w:r>
    </w:p>
    <w:p w14:paraId="6E7AA1C1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убликацию соболезнова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</w:p>
    <w:p w14:paraId="719C5AC7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  <w:lang w:eastAsia="en-US"/>
        </w:rPr>
        <w:t>3</w:t>
      </w:r>
      <w:r w:rsidR="005721DB" w:rsidRPr="0084316A">
        <w:rPr>
          <w:sz w:val="30"/>
          <w:szCs w:val="30"/>
          <w:lang w:eastAsia="en-US"/>
        </w:rPr>
        <w:t>6</w:t>
      </w:r>
      <w:r w:rsidRPr="0084316A">
        <w:rPr>
          <w:sz w:val="30"/>
          <w:szCs w:val="30"/>
          <w:lang w:eastAsia="en-US"/>
        </w:rPr>
        <w:t>. </w:t>
      </w:r>
      <w:r w:rsidRPr="0084316A">
        <w:rPr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84316A">
        <w:rPr>
          <w:sz w:val="30"/>
          <w:szCs w:val="30"/>
        </w:rPr>
        <w:t>о</w:t>
      </w:r>
      <w:r w:rsidRPr="0084316A">
        <w:rPr>
          <w:sz w:val="30"/>
          <w:szCs w:val="30"/>
        </w:rPr>
        <w:t>траслевого, местных соглашений и коллективного договора.</w:t>
      </w:r>
    </w:p>
    <w:p w14:paraId="16537344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3</w:t>
      </w:r>
      <w:r w:rsidR="005721DB" w:rsidRPr="0084316A">
        <w:rPr>
          <w:sz w:val="30"/>
          <w:szCs w:val="30"/>
        </w:rPr>
        <w:t>7</w:t>
      </w:r>
      <w:r w:rsidRPr="0084316A">
        <w:rPr>
          <w:sz w:val="30"/>
          <w:szCs w:val="30"/>
        </w:rPr>
        <w:t xml:space="preserve">. За активное участие в работе ППО </w:t>
      </w:r>
      <w:r w:rsidR="0037332B" w:rsidRPr="0084316A">
        <w:rPr>
          <w:sz w:val="30"/>
          <w:szCs w:val="30"/>
        </w:rPr>
        <w:t xml:space="preserve">ее </w:t>
      </w:r>
      <w:r w:rsidRPr="0084316A">
        <w:rPr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14:paraId="1A79ABA2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8BA149B" w14:textId="77777777" w:rsidR="00E71B07" w:rsidRPr="0084316A" w:rsidRDefault="004746F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ГЛАВА </w:t>
      </w:r>
      <w:r w:rsidR="003254B6" w:rsidRPr="0084316A">
        <w:rPr>
          <w:sz w:val="30"/>
          <w:szCs w:val="30"/>
        </w:rPr>
        <w:t>5</w:t>
      </w:r>
    </w:p>
    <w:p w14:paraId="25B56556" w14:textId="77777777" w:rsidR="00B6393C" w:rsidRPr="0084316A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ПРЕДСЕДАТЕЛЬ</w:t>
      </w:r>
      <w:r w:rsidR="00B6393C" w:rsidRPr="0084316A">
        <w:rPr>
          <w:rStyle w:val="3"/>
          <w:rFonts w:eastAsiaTheme="minorEastAsia"/>
          <w:sz w:val="30"/>
          <w:szCs w:val="30"/>
        </w:rPr>
        <w:t xml:space="preserve"> П</w:t>
      </w:r>
      <w:r w:rsidR="00E85E3F" w:rsidRPr="0084316A">
        <w:rPr>
          <w:rStyle w:val="3"/>
          <w:rFonts w:eastAsiaTheme="minorEastAsia"/>
          <w:sz w:val="30"/>
          <w:szCs w:val="30"/>
        </w:rPr>
        <w:t>П</w:t>
      </w:r>
      <w:r w:rsidR="00B6393C" w:rsidRPr="0084316A">
        <w:rPr>
          <w:rStyle w:val="3"/>
          <w:rFonts w:eastAsiaTheme="minorEastAsia"/>
          <w:sz w:val="30"/>
          <w:szCs w:val="30"/>
        </w:rPr>
        <w:t>О</w:t>
      </w:r>
      <w:r w:rsidR="00C3351D" w:rsidRPr="0084316A">
        <w:rPr>
          <w:rStyle w:val="3"/>
          <w:rFonts w:eastAsiaTheme="minorEastAsia"/>
          <w:sz w:val="30"/>
          <w:szCs w:val="30"/>
        </w:rPr>
        <w:t xml:space="preserve"> (ПРОФОРГАНИЗАТОР)</w:t>
      </w:r>
    </w:p>
    <w:p w14:paraId="3AFD64B7" w14:textId="77777777" w:rsidR="00B6393C" w:rsidRPr="0084316A" w:rsidRDefault="00B6393C" w:rsidP="00F1525B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60D9D78" w14:textId="77777777" w:rsidR="00C86809" w:rsidRPr="0084316A" w:rsidRDefault="00C335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38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избира</w:t>
      </w:r>
      <w:r w:rsidRPr="0084316A">
        <w:rPr>
          <w:rFonts w:ascii="Times New Roman" w:hAnsi="Times New Roman" w:cs="Times New Roman"/>
          <w:sz w:val="30"/>
          <w:szCs w:val="30"/>
        </w:rPr>
        <w:t>ю</w:t>
      </w:r>
      <w:r w:rsidR="00C86809" w:rsidRPr="0084316A">
        <w:rPr>
          <w:rFonts w:ascii="Times New Roman" w:hAnsi="Times New Roman" w:cs="Times New Roman"/>
          <w:sz w:val="30"/>
          <w:szCs w:val="30"/>
        </w:rPr>
        <w:t>тся в порядке и на срок</w:t>
      </w:r>
      <w:r w:rsidR="00DA7278" w:rsidRPr="0084316A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Устав</w:t>
      </w:r>
      <w:r w:rsidR="00DA7278" w:rsidRPr="0084316A">
        <w:rPr>
          <w:rFonts w:ascii="Times New Roman" w:hAnsi="Times New Roman" w:cs="Times New Roman"/>
          <w:sz w:val="30"/>
          <w:szCs w:val="30"/>
        </w:rPr>
        <w:t>у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Профсоюза.</w:t>
      </w:r>
    </w:p>
    <w:p w14:paraId="735EC807" w14:textId="77777777" w:rsidR="00C3351D" w:rsidRPr="0084316A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auto"/>
          <w:sz w:val="30"/>
          <w:szCs w:val="30"/>
        </w:rPr>
      </w:pPr>
      <w:r w:rsidRPr="0084316A">
        <w:rPr>
          <w:color w:val="auto"/>
          <w:sz w:val="30"/>
          <w:szCs w:val="30"/>
        </w:rPr>
        <w:t>39. Председатель ППО</w:t>
      </w:r>
      <w:r w:rsidR="00F1525B" w:rsidRPr="0084316A">
        <w:rPr>
          <w:color w:val="auto"/>
          <w:sz w:val="30"/>
          <w:szCs w:val="30"/>
        </w:rPr>
        <w:t xml:space="preserve"> </w:t>
      </w:r>
      <w:r w:rsidRPr="0084316A">
        <w:rPr>
          <w:color w:val="auto"/>
          <w:sz w:val="30"/>
          <w:szCs w:val="30"/>
        </w:rPr>
        <w:t>(профорганизатор) в рамках своей компетенции:</w:t>
      </w:r>
    </w:p>
    <w:p w14:paraId="162CA0AB" w14:textId="77777777" w:rsidR="00C3351D" w:rsidRPr="0084316A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9.1. организует выполнение решений высшего и руководящ</w:t>
      </w:r>
      <w:r w:rsidR="005721DB" w:rsidRPr="0084316A">
        <w:rPr>
          <w:color w:val="auto"/>
          <w:sz w:val="30"/>
          <w:szCs w:val="30"/>
          <w:lang w:eastAsia="en-US"/>
        </w:rPr>
        <w:t>его</w:t>
      </w:r>
      <w:r w:rsidRPr="0084316A">
        <w:rPr>
          <w:color w:val="auto"/>
          <w:sz w:val="30"/>
          <w:szCs w:val="30"/>
          <w:lang w:eastAsia="en-US"/>
        </w:rPr>
        <w:t xml:space="preserve"> органов </w:t>
      </w:r>
      <w:r w:rsidR="00ED00A2" w:rsidRPr="0084316A">
        <w:rPr>
          <w:color w:val="auto"/>
          <w:sz w:val="30"/>
          <w:szCs w:val="30"/>
          <w:lang w:eastAsia="en-US"/>
        </w:rPr>
        <w:t xml:space="preserve">ППО </w:t>
      </w:r>
      <w:r w:rsidRPr="0084316A">
        <w:rPr>
          <w:color w:val="auto"/>
          <w:sz w:val="30"/>
          <w:szCs w:val="30"/>
          <w:lang w:eastAsia="en-US"/>
        </w:rPr>
        <w:t xml:space="preserve">и </w:t>
      </w:r>
      <w:r w:rsidR="00E04A30" w:rsidRPr="0084316A">
        <w:rPr>
          <w:color w:val="auto"/>
          <w:sz w:val="30"/>
          <w:szCs w:val="30"/>
        </w:rPr>
        <w:t>вышестоящих руководящих профсоюзных органов</w:t>
      </w:r>
      <w:r w:rsidRPr="0084316A">
        <w:rPr>
          <w:color w:val="auto"/>
          <w:sz w:val="30"/>
          <w:szCs w:val="30"/>
          <w:lang w:eastAsia="en-US"/>
        </w:rPr>
        <w:t>, несет персональную ответственность за их выполнение;</w:t>
      </w:r>
    </w:p>
    <w:p w14:paraId="491C77CB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2. председательствует на заседаниях руководящих органов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642C7F02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3. осуществляет действия от имени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редставляет ее в отношениях с органами государственной власти и управления, судебными органами, общественными и иными организациями по вопросам, связанным с уставной деятельностью Профсоюза;</w:t>
      </w:r>
    </w:p>
    <w:p w14:paraId="1A116EE2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lastRenderedPageBreak/>
        <w:t>39.4. представляет интересы работников</w:t>
      </w:r>
      <w:r w:rsidR="00513C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бучающихс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членов Профсоюза перед нанимателем, собственником имущества организации, а также в 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государственных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рганах и организациях;</w:t>
      </w:r>
    </w:p>
    <w:p w14:paraId="29D790F2" w14:textId="77777777" w:rsidR="00C3351D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5. </w:t>
      </w:r>
      <w:r w:rsidR="00C3351D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еспечивает полноту сбора членских профсоюзных взносов и соблюдение порядка их перечисления; </w:t>
      </w:r>
    </w:p>
    <w:p w14:paraId="4DE05A45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6. подписывает протоколы заседаний профсоюзного комитета ППО, постановления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наличии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32F3F869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7. отвечает за ведение делопроизводства и бухгалтерского учета</w:t>
      </w:r>
      <w:r w:rsidR="00206B1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в ППО с правом юридического лица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548DAAD6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8. обеспечивает ведение трудовых книжек работников ППО и их хранение (при наличии штатных работников в ППО);</w:t>
      </w:r>
    </w:p>
    <w:p w14:paraId="59DFB3A6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9. формирует штат работников ППО, заключает и расторгает с ними трудовые договоры (контракты), производит распоряжением прием на работу, перевод, перемещение, предоставление отпуска и увольнение с работы, а также привлечение к дисциплинарной и материальной ответственности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75FBD453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10. совершает сделки, выдает доверенности, открывает (закрывает) счета в банках;</w:t>
      </w:r>
    </w:p>
    <w:p w14:paraId="590D5901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39.11. осуществляет распоряжение имуществом, в том числе денежными средствами, ППО в соответствии с решениями руководящих органов 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ПО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 утвержденной сметой доходов и расходов, несет ответственность за его использование;</w:t>
      </w:r>
    </w:p>
    <w:p w14:paraId="701C6815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12. принимает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 (издает распоряжения)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 xml:space="preserve"> 34.15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ункта 34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>и пункт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 xml:space="preserve"> 35 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Pr="0084316A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0CD1DCFA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14:paraId="6A17134C" w14:textId="77777777" w:rsidR="004746F9" w:rsidRPr="0084316A" w:rsidRDefault="004746F9" w:rsidP="00F1525B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513C99" w:rsidRPr="0084316A">
        <w:rPr>
          <w:rFonts w:ascii="Times New Roman" w:hAnsi="Times New Roman" w:cs="Times New Roman"/>
          <w:sz w:val="30"/>
          <w:szCs w:val="30"/>
        </w:rPr>
        <w:t>6</w:t>
      </w:r>
    </w:p>
    <w:p w14:paraId="124C3875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К</w:t>
      </w:r>
      <w:r w:rsidR="004746F9" w:rsidRPr="0084316A">
        <w:rPr>
          <w:rStyle w:val="3"/>
          <w:rFonts w:eastAsiaTheme="minorEastAsia"/>
          <w:sz w:val="30"/>
          <w:szCs w:val="30"/>
        </w:rPr>
        <w:t>ОМИССИИ ПРОФСОЮЗНОГО КОМИТЕТА</w:t>
      </w:r>
    </w:p>
    <w:p w14:paraId="111E9EEC" w14:textId="77777777" w:rsidR="00B6393C" w:rsidRPr="0084316A" w:rsidRDefault="00B6393C" w:rsidP="00F1525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5EC382F9" w14:textId="77777777" w:rsidR="0037332B" w:rsidRPr="0084316A" w:rsidRDefault="00513C99" w:rsidP="0037332B">
      <w:pPr>
        <w:widowControl w:val="0"/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0. </w:t>
      </w:r>
      <w:r w:rsidR="00B6393C" w:rsidRPr="0084316A">
        <w:rPr>
          <w:rFonts w:ascii="Times New Roman" w:hAnsi="Times New Roman" w:cs="Times New Roman"/>
          <w:sz w:val="30"/>
          <w:szCs w:val="30"/>
        </w:rPr>
        <w:t>Профсоюзный комитет, исходя из конкретных задач, стоящих перед П</w:t>
      </w:r>
      <w:r w:rsidR="00E85E3F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О, </w:t>
      </w:r>
      <w:r w:rsidR="00972C6B" w:rsidRPr="0084316A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B6393C" w:rsidRPr="0084316A">
        <w:rPr>
          <w:rFonts w:ascii="Times New Roman" w:hAnsi="Times New Roman" w:cs="Times New Roman"/>
          <w:sz w:val="30"/>
          <w:szCs w:val="30"/>
        </w:rPr>
        <w:t>формир</w:t>
      </w:r>
      <w:r w:rsidR="00972C6B" w:rsidRPr="0084316A">
        <w:rPr>
          <w:rFonts w:ascii="Times New Roman" w:hAnsi="Times New Roman" w:cs="Times New Roman"/>
          <w:sz w:val="30"/>
          <w:szCs w:val="30"/>
        </w:rPr>
        <w:t>овать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и созда</w:t>
      </w:r>
      <w:r w:rsidR="00972C6B" w:rsidRPr="0084316A">
        <w:rPr>
          <w:rFonts w:ascii="Times New Roman" w:hAnsi="Times New Roman" w:cs="Times New Roman"/>
          <w:sz w:val="30"/>
          <w:szCs w:val="30"/>
        </w:rPr>
        <w:t>вать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7338F0" w:rsidRPr="0084316A">
        <w:rPr>
          <w:rFonts w:ascii="Times New Roman" w:hAnsi="Times New Roman" w:cs="Times New Roman"/>
          <w:sz w:val="30"/>
          <w:szCs w:val="30"/>
        </w:rPr>
        <w:t xml:space="preserve"> (постоянные и временные)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 по направлениям профсоюзной деятельности</w:t>
      </w:r>
      <w:r w:rsidR="0037332B" w:rsidRPr="0084316A">
        <w:rPr>
          <w:rFonts w:ascii="Times New Roman" w:hAnsi="Times New Roman" w:cs="Times New Roman"/>
          <w:sz w:val="30"/>
          <w:szCs w:val="30"/>
        </w:rPr>
        <w:t>, по списанию денежных средств и материальных ценностей.</w:t>
      </w:r>
    </w:p>
    <w:p w14:paraId="0D846FFD" w14:textId="77777777" w:rsidR="007338F0" w:rsidRPr="0084316A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1. Комиссии (постоянные) создаются на срок полномочий профсоюзного комитета</w:t>
      </w:r>
      <w:r w:rsidR="00E464D4" w:rsidRPr="0084316A">
        <w:rPr>
          <w:rFonts w:ascii="Times New Roman" w:hAnsi="Times New Roman" w:cs="Times New Roman"/>
          <w:sz w:val="30"/>
          <w:szCs w:val="30"/>
        </w:rPr>
        <w:t xml:space="preserve"> из его состава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</w:p>
    <w:p w14:paraId="2CC8F51C" w14:textId="77777777" w:rsidR="007338F0" w:rsidRPr="0084316A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</w:t>
      </w:r>
      <w:r w:rsidR="0050021D" w:rsidRPr="0084316A">
        <w:rPr>
          <w:rFonts w:ascii="Times New Roman" w:hAnsi="Times New Roman" w:cs="Times New Roman"/>
          <w:sz w:val="30"/>
          <w:szCs w:val="30"/>
        </w:rPr>
        <w:t>2</w:t>
      </w:r>
      <w:r w:rsidRPr="0084316A">
        <w:rPr>
          <w:rFonts w:ascii="Times New Roman" w:hAnsi="Times New Roman" w:cs="Times New Roman"/>
          <w:sz w:val="30"/>
          <w:szCs w:val="30"/>
        </w:rPr>
        <w:t>. 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14:paraId="346FEF7D" w14:textId="77777777" w:rsidR="00B6393C" w:rsidRPr="0084316A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54370B7" w14:textId="77777777" w:rsidR="004746F9" w:rsidRPr="0084316A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 xml:space="preserve">ГЛАВА </w:t>
      </w:r>
      <w:r w:rsidR="007338F0" w:rsidRPr="0084316A">
        <w:rPr>
          <w:rStyle w:val="3"/>
          <w:rFonts w:eastAsiaTheme="minorEastAsia"/>
          <w:sz w:val="30"/>
          <w:szCs w:val="30"/>
        </w:rPr>
        <w:t>7</w:t>
      </w:r>
    </w:p>
    <w:p w14:paraId="4748024F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lastRenderedPageBreak/>
        <w:t>Р</w:t>
      </w:r>
      <w:r w:rsidR="004746F9" w:rsidRPr="0084316A">
        <w:rPr>
          <w:rStyle w:val="3"/>
          <w:rFonts w:eastAsiaTheme="minorEastAsia"/>
          <w:sz w:val="30"/>
          <w:szCs w:val="30"/>
        </w:rPr>
        <w:t>ЕВИЗИОННАЯ КОМИССИЯ</w:t>
      </w:r>
      <w:r w:rsidRPr="0084316A">
        <w:rPr>
          <w:rStyle w:val="3"/>
          <w:rFonts w:eastAsiaTheme="minorEastAsia"/>
          <w:sz w:val="30"/>
          <w:szCs w:val="30"/>
        </w:rPr>
        <w:t xml:space="preserve"> П</w:t>
      </w:r>
      <w:r w:rsidR="00E85E3F" w:rsidRPr="0084316A">
        <w:rPr>
          <w:rStyle w:val="3"/>
          <w:rFonts w:eastAsiaTheme="minorEastAsia"/>
          <w:sz w:val="30"/>
          <w:szCs w:val="30"/>
        </w:rPr>
        <w:t>П</w:t>
      </w:r>
      <w:r w:rsidRPr="0084316A">
        <w:rPr>
          <w:rStyle w:val="3"/>
          <w:rFonts w:eastAsiaTheme="minorEastAsia"/>
          <w:sz w:val="30"/>
          <w:szCs w:val="30"/>
        </w:rPr>
        <w:t>О</w:t>
      </w:r>
    </w:p>
    <w:p w14:paraId="308D64C5" w14:textId="77777777" w:rsidR="00B6393C" w:rsidRPr="0084316A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B5FABC3" w14:textId="77777777" w:rsidR="00B6393C" w:rsidRPr="0084316A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3</w:t>
      </w:r>
      <w:r w:rsidRPr="0084316A">
        <w:rPr>
          <w:sz w:val="30"/>
          <w:szCs w:val="30"/>
        </w:rPr>
        <w:t>. Р</w:t>
      </w:r>
      <w:r w:rsidR="00B6393C" w:rsidRPr="0084316A">
        <w:rPr>
          <w:sz w:val="30"/>
          <w:szCs w:val="30"/>
        </w:rPr>
        <w:t>евизионная комиссия (ревизор)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14:paraId="604D3BA5" w14:textId="77777777" w:rsidR="004200F4" w:rsidRPr="0084316A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4</w:t>
      </w:r>
      <w:r w:rsidRPr="0084316A">
        <w:rPr>
          <w:sz w:val="30"/>
          <w:szCs w:val="30"/>
        </w:rPr>
        <w:t>. </w:t>
      </w:r>
      <w:r w:rsidR="004200F4" w:rsidRPr="0084316A">
        <w:rPr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84316A">
        <w:rPr>
          <w:sz w:val="30"/>
          <w:szCs w:val="30"/>
        </w:rPr>
        <w:t xml:space="preserve"> ППО</w:t>
      </w:r>
      <w:r w:rsidR="004200F4" w:rsidRPr="0084316A">
        <w:rPr>
          <w:sz w:val="30"/>
          <w:szCs w:val="30"/>
        </w:rPr>
        <w:t>.</w:t>
      </w:r>
    </w:p>
    <w:p w14:paraId="0DF600B0" w14:textId="77777777" w:rsidR="00A1325B" w:rsidRPr="0084316A" w:rsidRDefault="004200F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5</w:t>
      </w:r>
      <w:r w:rsidRPr="0084316A">
        <w:rPr>
          <w:sz w:val="30"/>
          <w:szCs w:val="30"/>
        </w:rPr>
        <w:t>. </w:t>
      </w:r>
      <w:r w:rsidR="00A1325B" w:rsidRPr="0084316A">
        <w:rPr>
          <w:sz w:val="30"/>
          <w:szCs w:val="30"/>
        </w:rPr>
        <w:t>Деятельность ревизионной комиссии ППО (ревизора) регулируется Уставом Профсоюза, Положением о ревизионных комиссиях Белорусского профессионального союза работников образования и науки, его организационных структур</w:t>
      </w:r>
      <w:r w:rsidRPr="0084316A">
        <w:rPr>
          <w:sz w:val="30"/>
          <w:szCs w:val="30"/>
        </w:rPr>
        <w:t xml:space="preserve">, утвержденным постановлением </w:t>
      </w:r>
      <w:r w:rsidRPr="0084316A">
        <w:rPr>
          <w:sz w:val="30"/>
          <w:szCs w:val="30"/>
          <w:lang w:val="en-US"/>
        </w:rPr>
        <w:t>X</w:t>
      </w:r>
      <w:r w:rsidRPr="0084316A">
        <w:rPr>
          <w:sz w:val="30"/>
          <w:szCs w:val="30"/>
        </w:rPr>
        <w:t xml:space="preserve"> Съезда Профсоюза 19.02.2020 № 11.</w:t>
      </w:r>
    </w:p>
    <w:p w14:paraId="318507F3" w14:textId="77777777" w:rsidR="004200F4" w:rsidRPr="0084316A" w:rsidRDefault="004200F4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578ECEF7" w14:textId="77777777" w:rsidR="004746F9" w:rsidRPr="0084316A" w:rsidRDefault="004746F9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ГЛАВА </w:t>
      </w:r>
      <w:r w:rsidR="004200F4" w:rsidRPr="0084316A">
        <w:rPr>
          <w:sz w:val="30"/>
          <w:szCs w:val="30"/>
        </w:rPr>
        <w:t>8</w:t>
      </w:r>
    </w:p>
    <w:p w14:paraId="1CA6C3D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>О</w:t>
      </w:r>
      <w:r w:rsidR="004746F9" w:rsidRPr="0084316A">
        <w:rPr>
          <w:sz w:val="30"/>
          <w:szCs w:val="30"/>
        </w:rPr>
        <w:t>РГАНИЗАЦИЯ И ПЛАНИРОВАНИЕ РАБОТЫ</w:t>
      </w:r>
      <w:r w:rsidR="004200F4" w:rsidRPr="0084316A">
        <w:rPr>
          <w:sz w:val="30"/>
          <w:szCs w:val="30"/>
        </w:rPr>
        <w:t xml:space="preserve"> ПРОФКОМА</w:t>
      </w:r>
    </w:p>
    <w:p w14:paraId="44B37DA6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4E816C8" w14:textId="77777777" w:rsidR="004200F4" w:rsidRPr="0084316A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</w:t>
      </w:r>
      <w:r w:rsidR="0050021D" w:rsidRPr="0084316A">
        <w:rPr>
          <w:rFonts w:ascii="Times New Roman" w:hAnsi="Times New Roman" w:cs="Times New Roman"/>
          <w:sz w:val="30"/>
          <w:szCs w:val="30"/>
        </w:rPr>
        <w:t>6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14:paraId="46BEC974" w14:textId="77777777" w:rsidR="00A13A21" w:rsidRPr="0084316A" w:rsidRDefault="005002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47. </w:t>
      </w:r>
      <w:r w:rsidR="00A13A21" w:rsidRPr="0084316A">
        <w:rPr>
          <w:rFonts w:ascii="Times New Roman" w:hAnsi="Times New Roman" w:cs="Times New Roman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14:paraId="204335F8" w14:textId="77777777" w:rsidR="004200F4" w:rsidRPr="0084316A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48. </w:t>
      </w:r>
      <w:r w:rsidRPr="0084316A">
        <w:rPr>
          <w:rFonts w:ascii="Times New Roman" w:hAnsi="Times New Roman" w:cs="Times New Roman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84316A">
        <w:rPr>
          <w:rFonts w:ascii="Times New Roman" w:hAnsi="Times New Roman" w:cs="Times New Roman"/>
          <w:sz w:val="30"/>
          <w:szCs w:val="30"/>
        </w:rPr>
        <w:t xml:space="preserve"> вышестоящих руководящих профсоюзных органов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</w:p>
    <w:p w14:paraId="4D7A21DE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84316A">
        <w:rPr>
          <w:rFonts w:ascii="Times New Roman" w:hAnsi="Times New Roman" w:cs="Times New Roman"/>
          <w:sz w:val="30"/>
          <w:szCs w:val="30"/>
        </w:rPr>
        <w:t xml:space="preserve"> ответственные за их выполнение, сроки выполнения.</w:t>
      </w:r>
    </w:p>
    <w:p w14:paraId="61721305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9. Заседания профкома оформляются протоколами, решения могут оформляться постановлениями.</w:t>
      </w:r>
    </w:p>
    <w:p w14:paraId="70508AB1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50. Заседание профсоюзного комитета ведет председатель профсоюзного комитета, а в его отсутствие – заместитель председателя. </w:t>
      </w:r>
    </w:p>
    <w:p w14:paraId="5CE5AD5F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51. Профсоюзный комитет обеспечивает своевременное и полное информирование членов профсоюза о своей работе и работе </w:t>
      </w:r>
      <w:r w:rsidR="00E04A30" w:rsidRPr="0084316A">
        <w:rPr>
          <w:rFonts w:ascii="Times New Roman" w:hAnsi="Times New Roman" w:cs="Times New Roman"/>
          <w:sz w:val="30"/>
          <w:szCs w:val="30"/>
        </w:rPr>
        <w:t>вышестоящих руководящих профсоюзных органов</w:t>
      </w:r>
      <w:r w:rsidRPr="0084316A">
        <w:rPr>
          <w:rFonts w:ascii="Times New Roman" w:hAnsi="Times New Roman" w:cs="Times New Roman"/>
          <w:sz w:val="30"/>
          <w:szCs w:val="30"/>
        </w:rPr>
        <w:t xml:space="preserve">, используя средства </w:t>
      </w:r>
      <w:r w:rsidRPr="0084316A">
        <w:rPr>
          <w:rFonts w:ascii="Times New Roman" w:hAnsi="Times New Roman" w:cs="Times New Roman"/>
          <w:sz w:val="30"/>
          <w:szCs w:val="30"/>
        </w:rPr>
        <w:lastRenderedPageBreak/>
        <w:t>массовой информации</w:t>
      </w:r>
      <w:r w:rsidR="00E04A30" w:rsidRPr="0084316A">
        <w:rPr>
          <w:rFonts w:ascii="Times New Roman" w:hAnsi="Times New Roman" w:cs="Times New Roman"/>
          <w:sz w:val="30"/>
          <w:szCs w:val="30"/>
        </w:rPr>
        <w:t xml:space="preserve">, </w:t>
      </w:r>
      <w:r w:rsidR="006A3A1D" w:rsidRPr="0084316A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A3A1D" w:rsidRPr="0084316A">
        <w:rPr>
          <w:rFonts w:ascii="Times New Roman" w:hAnsi="Times New Roman" w:cs="Times New Roman"/>
          <w:sz w:val="30"/>
          <w:szCs w:val="30"/>
        </w:rPr>
        <w:t xml:space="preserve">- сайт, </w:t>
      </w:r>
      <w:r w:rsidR="00E04A30" w:rsidRPr="0084316A">
        <w:rPr>
          <w:rFonts w:ascii="Times New Roman" w:hAnsi="Times New Roman" w:cs="Times New Roman"/>
          <w:sz w:val="30"/>
          <w:szCs w:val="30"/>
        </w:rPr>
        <w:t>социальные сети</w:t>
      </w:r>
      <w:r w:rsidRPr="0084316A">
        <w:rPr>
          <w:rFonts w:ascii="Times New Roman" w:hAnsi="Times New Roman" w:cs="Times New Roman"/>
          <w:sz w:val="30"/>
          <w:szCs w:val="30"/>
        </w:rPr>
        <w:t>, стенды, встречи с трудовыми коллективами, семинары-совещания и т.д.</w:t>
      </w:r>
    </w:p>
    <w:p w14:paraId="72390620" w14:textId="77777777" w:rsidR="00B6393C" w:rsidRPr="0084316A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10ACFA0E" w14:textId="77777777" w:rsidR="004746F9" w:rsidRPr="0084316A" w:rsidRDefault="004746F9" w:rsidP="00F15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E62EFA" w:rsidRPr="0084316A">
        <w:rPr>
          <w:rFonts w:ascii="Times New Roman" w:hAnsi="Times New Roman" w:cs="Times New Roman"/>
          <w:sz w:val="30"/>
          <w:szCs w:val="30"/>
        </w:rPr>
        <w:t>9</w:t>
      </w:r>
    </w:p>
    <w:p w14:paraId="5701AB73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К</w:t>
      </w:r>
      <w:r w:rsidR="004746F9" w:rsidRPr="0084316A">
        <w:rPr>
          <w:rStyle w:val="3"/>
          <w:rFonts w:eastAsiaTheme="minorEastAsia"/>
          <w:sz w:val="30"/>
          <w:szCs w:val="30"/>
        </w:rPr>
        <w:t>ОНТРОЛЬ ЗА ИСПОЛНЕНИЕМ ПРИНЯТЫХ РЕШЕНИЙ</w:t>
      </w:r>
    </w:p>
    <w:p w14:paraId="761B35BD" w14:textId="77777777" w:rsidR="00B6393C" w:rsidRPr="0084316A" w:rsidRDefault="00B6393C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E98122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2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14:paraId="750BB75C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3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Контроль за выполнением постановлений, </w:t>
      </w:r>
      <w:r w:rsidRPr="0084316A">
        <w:rPr>
          <w:rFonts w:ascii="Times New Roman" w:hAnsi="Times New Roman" w:cs="Times New Roman"/>
          <w:sz w:val="30"/>
          <w:szCs w:val="30"/>
        </w:rPr>
        <w:t>по</w:t>
      </w:r>
      <w:r w:rsidR="00B6393C" w:rsidRPr="0084316A">
        <w:rPr>
          <w:rFonts w:ascii="Times New Roman" w:hAnsi="Times New Roman" w:cs="Times New Roman"/>
          <w:sz w:val="30"/>
          <w:szCs w:val="30"/>
        </w:rPr>
        <w:t>ручений возлагается на заместителя председателя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 (</w:t>
      </w:r>
      <w:r w:rsidRPr="0084316A">
        <w:rPr>
          <w:rFonts w:ascii="Times New Roman" w:hAnsi="Times New Roman" w:cs="Times New Roman"/>
          <w:sz w:val="30"/>
          <w:szCs w:val="30"/>
        </w:rPr>
        <w:t xml:space="preserve">штатных 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Pr="0084316A">
        <w:rPr>
          <w:rFonts w:ascii="Times New Roman" w:hAnsi="Times New Roman" w:cs="Times New Roman"/>
          <w:sz w:val="30"/>
          <w:szCs w:val="30"/>
        </w:rPr>
        <w:t>ППО</w:t>
      </w:r>
      <w:r w:rsidR="0050021D" w:rsidRPr="0084316A">
        <w:rPr>
          <w:rFonts w:ascii="Times New Roman" w:hAnsi="Times New Roman" w:cs="Times New Roman"/>
          <w:sz w:val="30"/>
          <w:szCs w:val="30"/>
        </w:rPr>
        <w:t>), членов профкома и его комиссии (при наличии)</w:t>
      </w:r>
      <w:r w:rsidRPr="0084316A">
        <w:rPr>
          <w:rFonts w:ascii="Times New Roman" w:hAnsi="Times New Roman" w:cs="Times New Roman"/>
          <w:sz w:val="30"/>
          <w:szCs w:val="30"/>
        </w:rPr>
        <w:t xml:space="preserve">. 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При осуществлении контроля несколькими работниками </w:t>
      </w:r>
      <w:r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B6393C" w:rsidRPr="0084316A">
        <w:rPr>
          <w:rFonts w:ascii="Times New Roman" w:hAnsi="Times New Roman" w:cs="Times New Roman"/>
          <w:sz w:val="30"/>
          <w:szCs w:val="30"/>
        </w:rPr>
        <w:t>координация контроля деятельности ведется заместителем председателя.</w:t>
      </w:r>
    </w:p>
    <w:p w14:paraId="5D864599" w14:textId="77777777" w:rsidR="00B6393C" w:rsidRPr="0084316A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0328DE1F" w14:textId="77777777" w:rsidR="004746F9" w:rsidRPr="0084316A" w:rsidRDefault="004746F9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4316A">
        <w:rPr>
          <w:rFonts w:ascii="Times New Roman" w:hAnsi="Times New Roman" w:cs="Times New Roman"/>
          <w:bCs/>
          <w:sz w:val="30"/>
          <w:szCs w:val="30"/>
        </w:rPr>
        <w:t>ГЛАВА 1</w:t>
      </w:r>
      <w:r w:rsidR="00E62EFA" w:rsidRPr="0084316A">
        <w:rPr>
          <w:rFonts w:ascii="Times New Roman" w:hAnsi="Times New Roman" w:cs="Times New Roman"/>
          <w:bCs/>
          <w:sz w:val="30"/>
          <w:szCs w:val="30"/>
        </w:rPr>
        <w:t>0</w:t>
      </w:r>
    </w:p>
    <w:p w14:paraId="51DDEF14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sz w:val="30"/>
          <w:szCs w:val="30"/>
        </w:rPr>
      </w:pPr>
      <w:r w:rsidRPr="0084316A">
        <w:rPr>
          <w:rStyle w:val="3"/>
          <w:rFonts w:eastAsia="Calibri"/>
          <w:sz w:val="30"/>
          <w:szCs w:val="30"/>
        </w:rPr>
        <w:t>Д</w:t>
      </w:r>
      <w:r w:rsidR="004746F9" w:rsidRPr="0084316A">
        <w:rPr>
          <w:rStyle w:val="3"/>
          <w:rFonts w:eastAsia="Calibri"/>
          <w:sz w:val="30"/>
          <w:szCs w:val="30"/>
        </w:rPr>
        <w:t xml:space="preserve">ЕНЕЖНЫЕ СРЕДСТВА И ИМУЩЕСТВО </w:t>
      </w:r>
      <w:r w:rsidRPr="0084316A">
        <w:rPr>
          <w:rStyle w:val="3"/>
          <w:rFonts w:eastAsia="Calibri"/>
          <w:sz w:val="30"/>
          <w:szCs w:val="30"/>
        </w:rPr>
        <w:t>П</w:t>
      </w:r>
      <w:r w:rsidR="00E85E3F" w:rsidRPr="0084316A">
        <w:rPr>
          <w:rStyle w:val="3"/>
          <w:rFonts w:eastAsia="Calibri"/>
          <w:sz w:val="30"/>
          <w:szCs w:val="30"/>
        </w:rPr>
        <w:t>П</w:t>
      </w:r>
      <w:r w:rsidRPr="0084316A">
        <w:rPr>
          <w:rStyle w:val="3"/>
          <w:rFonts w:eastAsia="Calibri"/>
          <w:sz w:val="30"/>
          <w:szCs w:val="30"/>
        </w:rPr>
        <w:t>О</w:t>
      </w:r>
    </w:p>
    <w:p w14:paraId="4A29A55D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sz w:val="30"/>
          <w:szCs w:val="30"/>
        </w:rPr>
      </w:pPr>
    </w:p>
    <w:p w14:paraId="3AB9BC20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4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Источниками финансирования П</w:t>
      </w:r>
      <w:r w:rsidR="001A2B15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>О профсоюза являются:</w:t>
      </w:r>
    </w:p>
    <w:p w14:paraId="0272DB37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ежемесячные членские профсоюзные взносы;</w:t>
      </w:r>
    </w:p>
    <w:p w14:paraId="0B507A51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средства, поступающие в порядке финансирования из вышестоящих организаций;</w:t>
      </w:r>
    </w:p>
    <w:p w14:paraId="297124C9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денежные средства, отчисляемые нанимателем;</w:t>
      </w:r>
    </w:p>
    <w:p w14:paraId="749CF5B2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14:paraId="448A9195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доходы от размещения свободных денежных средств в учреждениях банков;</w:t>
      </w:r>
    </w:p>
    <w:p w14:paraId="12FFD02E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иные доходы</w:t>
      </w:r>
      <w:r w:rsidR="00B6393C" w:rsidRPr="0084316A">
        <w:rPr>
          <w:rStyle w:val="1"/>
          <w:rFonts w:eastAsia="Calibri"/>
          <w:sz w:val="30"/>
          <w:szCs w:val="30"/>
        </w:rPr>
        <w:t>, не запрещенные законодательством Республики Беларусь.</w:t>
      </w:r>
    </w:p>
    <w:p w14:paraId="7AE24063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5</w:t>
      </w:r>
      <w:r w:rsidR="0050021D" w:rsidRPr="0084316A">
        <w:rPr>
          <w:rStyle w:val="1"/>
          <w:rFonts w:eastAsia="Calibri"/>
          <w:sz w:val="30"/>
          <w:szCs w:val="30"/>
        </w:rPr>
        <w:t>5</w:t>
      </w:r>
      <w:r w:rsidRPr="0084316A">
        <w:rPr>
          <w:rStyle w:val="1"/>
          <w:rFonts w:eastAsia="Calibri"/>
          <w:sz w:val="30"/>
          <w:szCs w:val="30"/>
        </w:rPr>
        <w:t>. </w:t>
      </w:r>
      <w:r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распоряжается </w:t>
      </w:r>
      <w:r w:rsidRPr="0084316A">
        <w:rPr>
          <w:rFonts w:ascii="Times New Roman" w:hAnsi="Times New Roman" w:cs="Times New Roman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на основании смет доходов и расходов, </w:t>
      </w:r>
      <w:r w:rsidRPr="0084316A">
        <w:rPr>
          <w:rFonts w:ascii="Times New Roman" w:hAnsi="Times New Roman" w:cs="Times New Roman"/>
          <w:sz w:val="30"/>
          <w:szCs w:val="30"/>
        </w:rPr>
        <w:t xml:space="preserve">за исключением 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денежных средств, </w:t>
      </w:r>
      <w:r w:rsidRPr="0084316A">
        <w:rPr>
          <w:rFonts w:ascii="Times New Roman" w:hAnsi="Times New Roman" w:cs="Times New Roman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14:paraId="54CD0156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6</w:t>
      </w:r>
      <w:r w:rsidRPr="0084316A">
        <w:rPr>
          <w:rFonts w:ascii="Times New Roman" w:hAnsi="Times New Roman" w:cs="Times New Roman"/>
          <w:sz w:val="30"/>
          <w:szCs w:val="30"/>
        </w:rPr>
        <w:t>. Главный бухгалтер (казначей) ППО, наделенной правами юридического лица, осуществляет ведение бухгалтерского учета в соответствии с Законом Республики Беларусь от 12.07.2013 № 57-З «О бухгалтерском учете и отчетности».</w:t>
      </w:r>
    </w:p>
    <w:p w14:paraId="57B92552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7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84316A">
        <w:rPr>
          <w:rFonts w:ascii="Times New Roman" w:hAnsi="Times New Roman" w:cs="Times New Roman"/>
          <w:sz w:val="30"/>
          <w:szCs w:val="30"/>
        </w:rPr>
        <w:lastRenderedPageBreak/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14:paraId="74D995E6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Главный бухгалтер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84316A">
        <w:rPr>
          <w:rFonts w:ascii="Times New Roman" w:hAnsi="Times New Roman" w:cs="Times New Roman"/>
          <w:sz w:val="30"/>
          <w:szCs w:val="30"/>
        </w:rPr>
        <w:t>ей</w:t>
      </w:r>
      <w:r w:rsidRPr="0084316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84316A">
        <w:rPr>
          <w:rFonts w:ascii="Times New Roman" w:hAnsi="Times New Roman" w:cs="Times New Roman"/>
          <w:sz w:val="30"/>
          <w:szCs w:val="30"/>
        </w:rPr>
        <w:t>и</w:t>
      </w:r>
      <w:r w:rsidRPr="0084316A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Законом Республики Беларусь от 12.07.2013 № 57-З «О бухгалтерском учете и отчетности». 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84316A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84316A">
        <w:rPr>
          <w:rFonts w:ascii="Times New Roman" w:hAnsi="Times New Roman" w:cs="Times New Roman"/>
          <w:sz w:val="30"/>
          <w:szCs w:val="30"/>
        </w:rPr>
        <w:t>ППО</w:t>
      </w:r>
      <w:r w:rsidR="00E04A30" w:rsidRPr="0084316A">
        <w:rPr>
          <w:rFonts w:ascii="Times New Roman" w:hAnsi="Times New Roman" w:cs="Times New Roman"/>
          <w:sz w:val="30"/>
          <w:szCs w:val="30"/>
        </w:rPr>
        <w:t>, распоряжение председателя ППО (в случаях, предусмотренных подпунктом 34.15 пункта 34 и пунктом 35</w:t>
      </w:r>
      <w:r w:rsidR="00DA7278" w:rsidRPr="0084316A">
        <w:rPr>
          <w:rFonts w:ascii="Times New Roman" w:hAnsi="Times New Roman" w:cs="Times New Roman"/>
          <w:sz w:val="30"/>
          <w:szCs w:val="30"/>
        </w:rPr>
        <w:t>)</w:t>
      </w:r>
      <w:r w:rsidRPr="0084316A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5A5893F6" w14:textId="77777777" w:rsidR="00B6393C" w:rsidRPr="0084316A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8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Членские взносы уплачиваются путем безналичных расчетов</w:t>
      </w:r>
      <w:r w:rsidR="00B6393C" w:rsidRPr="0084316A">
        <w:rPr>
          <w:rFonts w:ascii="Times New Roman" w:hAnsi="Times New Roman" w:cs="Times New Roman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14:paraId="13312481" w14:textId="77777777" w:rsidR="001E4D88" w:rsidRPr="0084316A" w:rsidRDefault="0050021D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9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. Руководящие органы 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1E4D88" w:rsidRPr="0084316A">
        <w:rPr>
          <w:rFonts w:ascii="Times New Roman" w:hAnsi="Times New Roman" w:cs="Times New Roman"/>
          <w:sz w:val="30"/>
          <w:szCs w:val="30"/>
        </w:rPr>
        <w:t>имеют право освобождать от уплаты членских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взносов стоящих в них на учете членов Профсоюза, указанных в пункте 108 Устава Профсоюза. </w:t>
      </w:r>
    </w:p>
    <w:p w14:paraId="5F521E10" w14:textId="77777777" w:rsidR="001E4D88" w:rsidRPr="0084316A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0</w:t>
      </w:r>
      <w:r w:rsidRPr="0084316A">
        <w:rPr>
          <w:rFonts w:ascii="Times New Roman" w:hAnsi="Times New Roman" w:cs="Times New Roman"/>
          <w:sz w:val="30"/>
          <w:szCs w:val="30"/>
        </w:rPr>
        <w:t>. Членские взносы обучающихся остаются в распоряжении соответствующих ППО.</w:t>
      </w:r>
    </w:p>
    <w:p w14:paraId="6C58244D" w14:textId="77777777" w:rsidR="00B6393C" w:rsidRPr="0084316A" w:rsidRDefault="001E4D88" w:rsidP="00F1525B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6</w:t>
      </w:r>
      <w:r w:rsidR="0050021D" w:rsidRPr="0084316A">
        <w:rPr>
          <w:sz w:val="30"/>
          <w:szCs w:val="30"/>
        </w:rPr>
        <w:t>1</w:t>
      </w:r>
      <w:r w:rsidRPr="0084316A">
        <w:rPr>
          <w:sz w:val="30"/>
          <w:szCs w:val="30"/>
        </w:rPr>
        <w:t>. </w:t>
      </w:r>
      <w:r w:rsidR="00B6393C" w:rsidRPr="0084316A">
        <w:rPr>
          <w:sz w:val="30"/>
          <w:szCs w:val="30"/>
        </w:rPr>
        <w:t>Проф</w:t>
      </w:r>
      <w:r w:rsidRPr="0084316A">
        <w:rPr>
          <w:sz w:val="30"/>
          <w:szCs w:val="30"/>
        </w:rPr>
        <w:t>комы</w:t>
      </w:r>
      <w:r w:rsidR="00B6393C" w:rsidRPr="0084316A">
        <w:rPr>
          <w:sz w:val="30"/>
          <w:szCs w:val="30"/>
        </w:rPr>
        <w:t xml:space="preserve"> периодически</w:t>
      </w:r>
      <w:r w:rsidR="00B62558" w:rsidRPr="0084316A">
        <w:rPr>
          <w:sz w:val="30"/>
          <w:szCs w:val="30"/>
        </w:rPr>
        <w:t>,</w:t>
      </w:r>
      <w:r w:rsidR="00B6393C" w:rsidRPr="0084316A">
        <w:rPr>
          <w:sz w:val="30"/>
          <w:szCs w:val="30"/>
        </w:rPr>
        <w:t xml:space="preserve"> </w:t>
      </w:r>
      <w:r w:rsidR="00B62558" w:rsidRPr="0084316A">
        <w:rPr>
          <w:sz w:val="30"/>
          <w:szCs w:val="30"/>
        </w:rPr>
        <w:t xml:space="preserve">не реже одного раза в год, </w:t>
      </w:r>
      <w:r w:rsidR="00B6393C" w:rsidRPr="0084316A">
        <w:rPr>
          <w:sz w:val="30"/>
          <w:szCs w:val="30"/>
        </w:rPr>
        <w:t xml:space="preserve">отчитываются перед членами Профсоюза </w:t>
      </w:r>
      <w:r w:rsidR="00B45699" w:rsidRPr="0084316A">
        <w:rPr>
          <w:sz w:val="30"/>
          <w:szCs w:val="30"/>
        </w:rPr>
        <w:t>об</w:t>
      </w:r>
      <w:r w:rsidR="00B6393C" w:rsidRPr="0084316A">
        <w:rPr>
          <w:sz w:val="30"/>
          <w:szCs w:val="30"/>
        </w:rPr>
        <w:t xml:space="preserve"> использовани</w:t>
      </w:r>
      <w:r w:rsidR="00B45699" w:rsidRPr="0084316A">
        <w:rPr>
          <w:sz w:val="30"/>
          <w:szCs w:val="30"/>
        </w:rPr>
        <w:t>и</w:t>
      </w:r>
      <w:r w:rsidR="00B6393C" w:rsidRPr="0084316A">
        <w:rPr>
          <w:sz w:val="30"/>
          <w:szCs w:val="30"/>
        </w:rPr>
        <w:t xml:space="preserve"> имущества.</w:t>
      </w:r>
    </w:p>
    <w:p w14:paraId="0C758BAC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bookmark3"/>
    </w:p>
    <w:p w14:paraId="147BF5F7" w14:textId="77777777" w:rsidR="004746F9" w:rsidRPr="0084316A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ГЛАВА 1</w:t>
      </w:r>
      <w:r w:rsidR="001E4D88" w:rsidRPr="0084316A">
        <w:rPr>
          <w:rFonts w:ascii="Times New Roman" w:hAnsi="Times New Roman" w:cs="Times New Roman"/>
          <w:sz w:val="30"/>
          <w:szCs w:val="30"/>
        </w:rPr>
        <w:t>1</w:t>
      </w:r>
    </w:p>
    <w:p w14:paraId="7297CC36" w14:textId="77777777" w:rsidR="00B6393C" w:rsidRPr="0084316A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ЛИКВИДАЦИЯ </w:t>
      </w:r>
      <w:bookmarkEnd w:id="1"/>
      <w:r w:rsidR="00B6393C" w:rsidRPr="0084316A">
        <w:rPr>
          <w:rFonts w:ascii="Times New Roman" w:hAnsi="Times New Roman" w:cs="Times New Roman"/>
          <w:sz w:val="30"/>
          <w:szCs w:val="30"/>
        </w:rPr>
        <w:t>П</w:t>
      </w:r>
      <w:r w:rsidR="00E85E3F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>О</w:t>
      </w:r>
    </w:p>
    <w:p w14:paraId="44821865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EEC05E" w14:textId="77777777" w:rsidR="00B6393C" w:rsidRPr="0084316A" w:rsidRDefault="001E4D88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2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Решение о ликвидации</w:t>
      </w:r>
      <w:r w:rsidRPr="0084316A">
        <w:rPr>
          <w:rFonts w:ascii="Times New Roman" w:hAnsi="Times New Roman" w:cs="Times New Roman"/>
          <w:sz w:val="30"/>
          <w:szCs w:val="30"/>
        </w:rPr>
        <w:t xml:space="preserve"> ППО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14:paraId="5B56C2A5" w14:textId="77777777" w:rsidR="00743759" w:rsidRPr="0084316A" w:rsidRDefault="0074375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Theme="minorEastAsia"/>
          <w:sz w:val="30"/>
          <w:szCs w:val="30"/>
          <w:shd w:val="clear" w:color="auto" w:fill="auto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3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Ликвидация ППО осуществляется в соответствии 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84316A">
        <w:rPr>
          <w:rFonts w:ascii="Times New Roman" w:hAnsi="Times New Roman" w:cs="Times New Roman"/>
          <w:spacing w:val="-7"/>
          <w:sz w:val="30"/>
          <w:szCs w:val="30"/>
        </w:rPr>
        <w:t>П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>рофсоюза.</w:t>
      </w:r>
    </w:p>
    <w:sectPr w:rsidR="00743759" w:rsidRPr="0084316A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CAC7" w14:textId="77777777" w:rsidR="003342A9" w:rsidRDefault="003342A9" w:rsidP="000F45C8">
      <w:pPr>
        <w:spacing w:after="0" w:line="240" w:lineRule="auto"/>
      </w:pPr>
      <w:r>
        <w:separator/>
      </w:r>
    </w:p>
  </w:endnote>
  <w:endnote w:type="continuationSeparator" w:id="0">
    <w:p w14:paraId="6C233801" w14:textId="77777777" w:rsidR="003342A9" w:rsidRDefault="003342A9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52D80" w14:textId="77777777" w:rsidR="003342A9" w:rsidRDefault="003342A9" w:rsidP="000F45C8">
      <w:pPr>
        <w:spacing w:after="0" w:line="240" w:lineRule="auto"/>
      </w:pPr>
      <w:r>
        <w:separator/>
      </w:r>
    </w:p>
  </w:footnote>
  <w:footnote w:type="continuationSeparator" w:id="0">
    <w:p w14:paraId="21891F69" w14:textId="77777777" w:rsidR="003342A9" w:rsidRDefault="003342A9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7126"/>
      <w:docPartObj>
        <w:docPartGallery w:val="Page Numbers (Top of Page)"/>
        <w:docPartUnique/>
      </w:docPartObj>
    </w:sdtPr>
    <w:sdtEndPr/>
    <w:sdtContent>
      <w:p w14:paraId="03595D98" w14:textId="79F94AE1"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96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6683323" w14:textId="77777777"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C"/>
    <w:rsid w:val="00010B4F"/>
    <w:rsid w:val="00036ECB"/>
    <w:rsid w:val="000373CC"/>
    <w:rsid w:val="000644EB"/>
    <w:rsid w:val="000861B5"/>
    <w:rsid w:val="000C5D56"/>
    <w:rsid w:val="000C693D"/>
    <w:rsid w:val="000D7084"/>
    <w:rsid w:val="000F09D8"/>
    <w:rsid w:val="000F45C8"/>
    <w:rsid w:val="00147D00"/>
    <w:rsid w:val="00175172"/>
    <w:rsid w:val="00183E93"/>
    <w:rsid w:val="001A2B15"/>
    <w:rsid w:val="001B37DD"/>
    <w:rsid w:val="001E4D88"/>
    <w:rsid w:val="001F626B"/>
    <w:rsid w:val="00206B14"/>
    <w:rsid w:val="00234394"/>
    <w:rsid w:val="00237780"/>
    <w:rsid w:val="00240F82"/>
    <w:rsid w:val="00247897"/>
    <w:rsid w:val="00264B94"/>
    <w:rsid w:val="002802F1"/>
    <w:rsid w:val="00295DD4"/>
    <w:rsid w:val="002A41A0"/>
    <w:rsid w:val="002D32D8"/>
    <w:rsid w:val="002D3D39"/>
    <w:rsid w:val="002E5144"/>
    <w:rsid w:val="00300A6C"/>
    <w:rsid w:val="00317EB9"/>
    <w:rsid w:val="003254B6"/>
    <w:rsid w:val="003342A9"/>
    <w:rsid w:val="00351409"/>
    <w:rsid w:val="00354CE1"/>
    <w:rsid w:val="00365409"/>
    <w:rsid w:val="0037332B"/>
    <w:rsid w:val="003A466C"/>
    <w:rsid w:val="003B36D2"/>
    <w:rsid w:val="004043BC"/>
    <w:rsid w:val="004200F4"/>
    <w:rsid w:val="004266FF"/>
    <w:rsid w:val="00432195"/>
    <w:rsid w:val="00460146"/>
    <w:rsid w:val="00472FD7"/>
    <w:rsid w:val="004746F9"/>
    <w:rsid w:val="004A2AAB"/>
    <w:rsid w:val="004F44FD"/>
    <w:rsid w:val="0050021D"/>
    <w:rsid w:val="005018DC"/>
    <w:rsid w:val="0050608A"/>
    <w:rsid w:val="00513C99"/>
    <w:rsid w:val="00533CDA"/>
    <w:rsid w:val="0053476C"/>
    <w:rsid w:val="0055123E"/>
    <w:rsid w:val="00571F53"/>
    <w:rsid w:val="005721DB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96B84"/>
    <w:rsid w:val="006A3A1D"/>
    <w:rsid w:val="006E072C"/>
    <w:rsid w:val="00703D64"/>
    <w:rsid w:val="00730DC1"/>
    <w:rsid w:val="00732FAE"/>
    <w:rsid w:val="007338F0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4316A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1325B"/>
    <w:rsid w:val="00A13A21"/>
    <w:rsid w:val="00A23059"/>
    <w:rsid w:val="00A26642"/>
    <w:rsid w:val="00A37129"/>
    <w:rsid w:val="00A97285"/>
    <w:rsid w:val="00AC7AAF"/>
    <w:rsid w:val="00B06384"/>
    <w:rsid w:val="00B156EA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CE5963"/>
    <w:rsid w:val="00D03861"/>
    <w:rsid w:val="00D27377"/>
    <w:rsid w:val="00D35D18"/>
    <w:rsid w:val="00D46C2B"/>
    <w:rsid w:val="00DA7278"/>
    <w:rsid w:val="00DC3BFC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4479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7871-A350-45DF-9FC6-A9673FB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Lim</cp:lastModifiedBy>
  <cp:revision>2</cp:revision>
  <cp:lastPrinted>2020-12-08T11:23:00Z</cp:lastPrinted>
  <dcterms:created xsi:type="dcterms:W3CDTF">2021-01-14T08:31:00Z</dcterms:created>
  <dcterms:modified xsi:type="dcterms:W3CDTF">2021-01-14T08:31:00Z</dcterms:modified>
</cp:coreProperties>
</file>